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802495" w14:textId="77777777" w:rsidR="00627866" w:rsidRPr="00A128F4" w:rsidRDefault="00627866" w:rsidP="0062786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6.3 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FA7767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14:paraId="5B086662" w14:textId="77777777" w:rsidR="00627866" w:rsidRDefault="00627866" w:rsidP="00627866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15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7"/>
        <w:gridCol w:w="4738"/>
        <w:gridCol w:w="5220"/>
      </w:tblGrid>
      <w:tr w:rsidR="00627866" w:rsidRPr="00016314" w14:paraId="7BC7037F" w14:textId="77777777" w:rsidTr="008A0530">
        <w:tc>
          <w:tcPr>
            <w:tcW w:w="3197" w:type="dxa"/>
          </w:tcPr>
          <w:p w14:paraId="6C4C99FC" w14:textId="77777777" w:rsidR="00627866" w:rsidRPr="00016314" w:rsidRDefault="00627866" w:rsidP="00554A1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1BC5753" w14:textId="77777777" w:rsidR="00627866" w:rsidRPr="00016314" w:rsidRDefault="00627866" w:rsidP="00554A1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16EF1E1" w14:textId="77777777" w:rsidR="00627866" w:rsidRPr="00016314" w:rsidRDefault="00627866" w:rsidP="00554A1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8421FB3" w14:textId="77777777" w:rsidR="00627866" w:rsidRPr="00016314" w:rsidRDefault="00627866" w:rsidP="00554A18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627866" w:rsidRPr="00016314" w14:paraId="55CC1E12" w14:textId="77777777" w:rsidTr="008A0530">
        <w:trPr>
          <w:trHeight w:val="1399"/>
        </w:trPr>
        <w:tc>
          <w:tcPr>
            <w:tcW w:w="3197" w:type="dxa"/>
          </w:tcPr>
          <w:p w14:paraId="1CDE0770" w14:textId="77777777" w:rsidR="00627866" w:rsidRPr="004E2E04" w:rsidRDefault="00627866" w:rsidP="004E2E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TS 6.3.1.3 - </w:t>
            </w:r>
            <w:proofErr w:type="spellStart"/>
            <w:r w:rsidRPr="004E2E04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0CD02789" w14:textId="77777777" w:rsidR="00627866" w:rsidRPr="004E2E04" w:rsidRDefault="00627866" w:rsidP="004E2E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4E2E04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No. 34</w:t>
            </w:r>
          </w:p>
          <w:p w14:paraId="28897010" w14:textId="77777777" w:rsidR="00627866" w:rsidRPr="004E2E04" w:rsidRDefault="00627866" w:rsidP="004E2E04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proofErr w:type="spellStart"/>
            <w:r w:rsidRPr="004E2E04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No. 3</w:t>
            </w:r>
          </w:p>
        </w:tc>
        <w:tc>
          <w:tcPr>
            <w:tcW w:w="4738" w:type="dxa"/>
          </w:tcPr>
          <w:p w14:paraId="3B9CDF9E" w14:textId="77777777" w:rsidR="007F2595" w:rsidRPr="00CA37D4" w:rsidRDefault="007F2595" w:rsidP="004E2E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94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dby</w:t>
            </w:r>
            <w:proofErr w:type="spellEnd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rçI</w:t>
            </w:r>
            <w:proofErr w:type="spellEnd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 | e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kõpy</w:t>
            </w:r>
            <w:proofErr w:type="spellEnd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—q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7F259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yZy</w:t>
            </w:r>
            <w:proofErr w:type="spellEnd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</w:p>
          <w:p w14:paraId="0C3B8705" w14:textId="77777777" w:rsidR="00627866" w:rsidRPr="0039009F" w:rsidRDefault="007F2595" w:rsidP="004E2E04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eky</w:t>
            </w:r>
            <w:proofErr w:type="spellEnd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 - </w:t>
            </w: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Apy</w:t>
            </w:r>
            <w:proofErr w:type="spellEnd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qË</w:t>
            </w:r>
            <w:proofErr w:type="spellEnd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§ |</w:t>
            </w:r>
          </w:p>
        </w:tc>
        <w:tc>
          <w:tcPr>
            <w:tcW w:w="5220" w:type="dxa"/>
          </w:tcPr>
          <w:p w14:paraId="62B77D64" w14:textId="77777777" w:rsidR="007F2595" w:rsidRPr="00CA37D4" w:rsidRDefault="007F2595" w:rsidP="004E2E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94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dby</w:t>
            </w:r>
            <w:proofErr w:type="spellEnd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rçI</w:t>
            </w:r>
            <w:proofErr w:type="spellEnd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 | e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kõpy</w:t>
            </w:r>
            <w:proofErr w:type="spellEnd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—q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7F259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Ë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yZy</w:t>
            </w:r>
            <w:proofErr w:type="spellEnd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</w:p>
          <w:p w14:paraId="34525679" w14:textId="77777777" w:rsidR="00627866" w:rsidRPr="00016314" w:rsidRDefault="007F2595" w:rsidP="004E2E04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eky</w:t>
            </w:r>
            <w:proofErr w:type="spellEnd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 - </w:t>
            </w: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Apy</w:t>
            </w:r>
            <w:proofErr w:type="spellEnd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qË</w:t>
            </w:r>
            <w:proofErr w:type="spellEnd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§ |</w:t>
            </w:r>
          </w:p>
        </w:tc>
      </w:tr>
      <w:tr w:rsidR="00627866" w:rsidRPr="00016314" w14:paraId="2EBB93E5" w14:textId="77777777" w:rsidTr="008A0530">
        <w:trPr>
          <w:trHeight w:val="964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A88A3" w14:textId="77777777" w:rsidR="00627866" w:rsidRPr="004E2E04" w:rsidRDefault="00627866" w:rsidP="00554A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TS 6.3.2.3 - </w:t>
            </w:r>
            <w:proofErr w:type="spellStart"/>
            <w:r w:rsidRPr="004E2E04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33487E80" w14:textId="77777777" w:rsidR="00627866" w:rsidRPr="004E2E04" w:rsidRDefault="00627866" w:rsidP="00554A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4E2E04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No. 46</w:t>
            </w:r>
          </w:p>
          <w:p w14:paraId="7F29D18F" w14:textId="77777777" w:rsidR="00627866" w:rsidRPr="004E2E04" w:rsidRDefault="00627866" w:rsidP="00554A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</w:rPr>
            </w:pPr>
            <w:proofErr w:type="spellStart"/>
            <w:r w:rsidRPr="004E2E04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No. 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94BB8" w14:textId="77777777" w:rsidR="00627866" w:rsidRPr="00F6402A" w:rsidRDefault="007F2595" w:rsidP="00554A18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s¦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7F259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õ</w:t>
            </w:r>
            <w:proofErr w:type="spellEnd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 | E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 | ¥</w:t>
            </w: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öeZy</w:t>
            </w:r>
            <w:proofErr w:type="spellEnd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—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A938F" w14:textId="77777777" w:rsidR="00627866" w:rsidRPr="00016314" w:rsidRDefault="007F2595" w:rsidP="00554A18">
            <w:pPr>
              <w:spacing w:before="0" w:line="240" w:lineRule="auto"/>
              <w:rPr>
                <w:sz w:val="32"/>
                <w:szCs w:val="32"/>
              </w:rPr>
            </w:pP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s¦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7F259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õx</w:t>
            </w:r>
            <w:proofErr w:type="spellEnd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 | E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 | ¥</w:t>
            </w: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öeZy</w:t>
            </w:r>
            <w:proofErr w:type="spellEnd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— |</w:t>
            </w:r>
          </w:p>
        </w:tc>
      </w:tr>
      <w:tr w:rsidR="004E2E04" w:rsidRPr="00016314" w14:paraId="326F83A9" w14:textId="77777777" w:rsidTr="008A0530">
        <w:trPr>
          <w:trHeight w:val="1125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C48E7" w14:textId="33FFE1C1" w:rsidR="004E2E04" w:rsidRPr="004E2E04" w:rsidRDefault="004E2E04" w:rsidP="004E2E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>TS 6.3.</w:t>
            </w:r>
            <w:r>
              <w:rPr>
                <w:rFonts w:cs="Arial"/>
                <w:b/>
                <w:bCs/>
                <w:sz w:val="28"/>
                <w:szCs w:val="28"/>
              </w:rPr>
              <w:t>3.2</w:t>
            </w: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01757B32" w14:textId="18AEEE7E" w:rsidR="004E2E04" w:rsidRPr="004E2E04" w:rsidRDefault="004E2E04" w:rsidP="004E2E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 No.  - 2</w:t>
            </w:r>
          </w:p>
          <w:p w14:paraId="6B6FF5D9" w14:textId="3F16324D" w:rsidR="004E2E04" w:rsidRPr="004E2E04" w:rsidRDefault="004E2E04" w:rsidP="004E2E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4E2E04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28"/>
              </w:rPr>
              <w:t>- 1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77BC5" w14:textId="0D944958" w:rsidR="004E2E04" w:rsidRPr="00CA37D4" w:rsidRDefault="004E2E04" w:rsidP="004E2E0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94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iÆûx</w:t>
            </w:r>
            <w:proofErr w:type="spellEnd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4E2E0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4E2E0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Àyp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Zõx</w:t>
            </w:r>
            <w:proofErr w:type="spellEnd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—t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40AD0" w14:textId="1280A98A" w:rsidR="004E2E04" w:rsidRPr="00CA37D4" w:rsidRDefault="004E2E04" w:rsidP="004E2E0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94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iÆûx</w:t>
            </w:r>
            <w:proofErr w:type="spellEnd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86340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„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4E2E04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proofErr w:type="spellStart"/>
            <w:r w:rsidRPr="004E2E0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À</w:t>
            </w:r>
            <w:r w:rsidRPr="00EA542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û</w:t>
            </w:r>
            <w:r w:rsidR="00EA5421" w:rsidRPr="00EA542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y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Zõx</w:t>
            </w:r>
            <w:proofErr w:type="spellEnd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—t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</w:tc>
      </w:tr>
      <w:tr w:rsidR="004A59E4" w:rsidRPr="00016314" w14:paraId="040BCA81" w14:textId="77777777" w:rsidTr="004A59E4">
        <w:trPr>
          <w:trHeight w:val="1411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B06BF" w14:textId="129B990F" w:rsidR="004A59E4" w:rsidRPr="004A59E4" w:rsidRDefault="004A59E4" w:rsidP="004A59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color w:val="FF0000"/>
                <w:sz w:val="28"/>
                <w:szCs w:val="28"/>
              </w:rPr>
            </w:pPr>
            <w:bookmarkStart w:id="0" w:name="_GoBack"/>
            <w:r w:rsidRPr="004A59E4">
              <w:rPr>
                <w:rFonts w:cs="Arial"/>
                <w:b/>
                <w:bCs/>
                <w:color w:val="FF0000"/>
                <w:sz w:val="28"/>
                <w:szCs w:val="28"/>
              </w:rPr>
              <w:t>TS 6.3.</w:t>
            </w:r>
            <w:r w:rsidRPr="004A59E4">
              <w:rPr>
                <w:rFonts w:cs="Arial"/>
                <w:b/>
                <w:bCs/>
                <w:color w:val="FF0000"/>
                <w:sz w:val="28"/>
                <w:szCs w:val="28"/>
              </w:rPr>
              <w:t>3.5</w:t>
            </w:r>
            <w:r w:rsidRPr="004A59E4">
              <w:rPr>
                <w:rFonts w:cs="Arial"/>
                <w:b/>
                <w:bCs/>
                <w:color w:val="FF0000"/>
                <w:sz w:val="28"/>
                <w:szCs w:val="28"/>
              </w:rPr>
              <w:t xml:space="preserve"> - </w:t>
            </w:r>
            <w:proofErr w:type="spellStart"/>
            <w:r w:rsidRPr="004A59E4">
              <w:rPr>
                <w:rFonts w:cs="Arial"/>
                <w:b/>
                <w:bCs/>
                <w:color w:val="FF0000"/>
                <w:sz w:val="28"/>
                <w:szCs w:val="28"/>
              </w:rPr>
              <w:t>Padam</w:t>
            </w:r>
            <w:proofErr w:type="spellEnd"/>
          </w:p>
          <w:p w14:paraId="0EBEAFEC" w14:textId="4FDB8E99" w:rsidR="004A59E4" w:rsidRPr="004A59E4" w:rsidRDefault="004A59E4" w:rsidP="004A59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color w:val="FF0000"/>
                <w:sz w:val="28"/>
                <w:szCs w:val="28"/>
              </w:rPr>
            </w:pPr>
            <w:proofErr w:type="spellStart"/>
            <w:r w:rsidRPr="004A59E4">
              <w:rPr>
                <w:rFonts w:cs="Arial"/>
                <w:b/>
                <w:bCs/>
                <w:color w:val="FF0000"/>
                <w:sz w:val="28"/>
                <w:szCs w:val="28"/>
              </w:rPr>
              <w:t>Padam</w:t>
            </w:r>
            <w:proofErr w:type="spellEnd"/>
            <w:r w:rsidRPr="004A59E4">
              <w:rPr>
                <w:rFonts w:cs="Arial"/>
                <w:b/>
                <w:bCs/>
                <w:color w:val="FF0000"/>
                <w:sz w:val="28"/>
                <w:szCs w:val="28"/>
              </w:rPr>
              <w:t xml:space="preserve"> No. 4</w:t>
            </w:r>
            <w:r w:rsidRPr="004A59E4">
              <w:rPr>
                <w:rFonts w:cs="Arial"/>
                <w:b/>
                <w:bCs/>
                <w:color w:val="FF0000"/>
                <w:sz w:val="28"/>
                <w:szCs w:val="28"/>
              </w:rPr>
              <w:t>3</w:t>
            </w:r>
          </w:p>
          <w:p w14:paraId="2664AC20" w14:textId="08C0265C" w:rsidR="004A59E4" w:rsidRPr="004E2E04" w:rsidRDefault="004A59E4" w:rsidP="004A59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4A59E4">
              <w:rPr>
                <w:rFonts w:cs="Arial"/>
                <w:b/>
                <w:bCs/>
                <w:color w:val="FF0000"/>
                <w:sz w:val="28"/>
                <w:szCs w:val="28"/>
              </w:rPr>
              <w:t>Panchaati</w:t>
            </w:r>
            <w:proofErr w:type="spellEnd"/>
            <w:r w:rsidRPr="004A59E4">
              <w:rPr>
                <w:rFonts w:cs="Arial"/>
                <w:b/>
                <w:bCs/>
                <w:color w:val="FF0000"/>
                <w:sz w:val="28"/>
                <w:szCs w:val="28"/>
              </w:rPr>
              <w:t xml:space="preserve"> No. </w:t>
            </w:r>
            <w:r w:rsidRPr="004A59E4">
              <w:rPr>
                <w:rFonts w:cs="Arial"/>
                <w:b/>
                <w:bCs/>
                <w:color w:val="FF0000"/>
                <w:sz w:val="28"/>
                <w:szCs w:val="28"/>
              </w:rPr>
              <w:t>1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BFDCB" w14:textId="6AF54781" w:rsidR="004A59E4" w:rsidRPr="00CA37D4" w:rsidRDefault="004A59E4" w:rsidP="004A59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96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— | </w:t>
            </w: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eºx</w:t>
            </w:r>
            <w:proofErr w:type="spellEnd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˜±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kZy</w:t>
            </w:r>
            <w:proofErr w:type="spellEnd"/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 eº— - </w:t>
            </w:r>
            <w:r w:rsidRPr="00114F0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</w:t>
            </w:r>
            <w:r w:rsidRPr="00114F03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±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C97FE" w14:textId="77777777" w:rsidR="004A59E4" w:rsidRDefault="004A59E4" w:rsidP="004A59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96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— | </w:t>
            </w: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eºx</w:t>
            </w:r>
            <w:proofErr w:type="spellEnd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˜±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kZy</w:t>
            </w:r>
            <w:proofErr w:type="spellEnd"/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55B46176" w14:textId="28F31134" w:rsidR="004A59E4" w:rsidRPr="00CA37D4" w:rsidRDefault="004A59E4" w:rsidP="004A59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9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eº— - </w:t>
            </w:r>
            <w:r w:rsidRPr="004A59E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A</w:t>
            </w:r>
            <w:r w:rsidRPr="004A59E4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±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bookmarkEnd w:id="0"/>
      <w:tr w:rsidR="004E2E04" w:rsidRPr="00016314" w14:paraId="3CF24F01" w14:textId="77777777" w:rsidTr="008A0530">
        <w:trPr>
          <w:trHeight w:val="1437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5727C" w14:textId="77777777" w:rsidR="004E2E04" w:rsidRPr="004E2E04" w:rsidRDefault="004E2E04" w:rsidP="004E2E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TS 6.3.4.2 - </w:t>
            </w:r>
            <w:proofErr w:type="spellStart"/>
            <w:r w:rsidRPr="004E2E04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50A5E506" w14:textId="77777777" w:rsidR="004E2E04" w:rsidRPr="004E2E04" w:rsidRDefault="004E2E04" w:rsidP="004E2E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4E2E04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No. 17</w:t>
            </w:r>
          </w:p>
          <w:p w14:paraId="074FF944" w14:textId="77777777" w:rsidR="004E2E04" w:rsidRPr="004E2E04" w:rsidRDefault="004E2E04" w:rsidP="004E2E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</w:rPr>
            </w:pPr>
            <w:proofErr w:type="spellStart"/>
            <w:r w:rsidRPr="004E2E04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No. 20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A5044" w14:textId="77777777" w:rsidR="004E2E04" w:rsidRPr="009F674B" w:rsidRDefault="004E2E04" w:rsidP="004E2E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94"/>
              <w:rPr>
                <w:sz w:val="32"/>
                <w:szCs w:val="32"/>
              </w:rPr>
            </w:pP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iy</w:t>
            </w:r>
            <w:proofErr w:type="spellEnd"/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d¡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jxZ</w:t>
            </w:r>
            <w:proofErr w:type="spellEnd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§ | </w:t>
            </w: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ey</w:t>
            </w:r>
            <w:proofErr w:type="spellEnd"/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Z£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¥b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6656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Zõ</w:t>
            </w:r>
            <w:proofErr w:type="spellEnd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eyZ</w:t>
            </w:r>
            <w:proofErr w:type="spellEnd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£ - ¥b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Zõ</w:t>
            </w:r>
            <w:proofErr w:type="spellEnd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—J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5FAC5" w14:textId="77777777" w:rsidR="004E2E04" w:rsidRPr="00016314" w:rsidRDefault="004E2E04" w:rsidP="004E2E04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iy</w:t>
            </w:r>
            <w:proofErr w:type="spellEnd"/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d¡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jxZ</w:t>
            </w:r>
            <w:proofErr w:type="spellEnd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§ | </w:t>
            </w: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ey</w:t>
            </w:r>
            <w:proofErr w:type="spellEnd"/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Z£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¥b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6656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Zõ</w:t>
            </w:r>
            <w:proofErr w:type="spellEnd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eyZ</w:t>
            </w:r>
            <w:proofErr w:type="spellEnd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£ - ¥b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Zõ</w:t>
            </w:r>
            <w:proofErr w:type="spellEnd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—J |</w:t>
            </w:r>
          </w:p>
        </w:tc>
      </w:tr>
      <w:tr w:rsidR="00EA7275" w:rsidRPr="00016314" w14:paraId="258504C2" w14:textId="77777777" w:rsidTr="008A0530">
        <w:trPr>
          <w:trHeight w:val="964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07949" w14:textId="77777777" w:rsidR="00EA7275" w:rsidRPr="004E2E04" w:rsidRDefault="00EA7275" w:rsidP="0032079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TS 6.3.4.3 - </w:t>
            </w:r>
            <w:proofErr w:type="spellStart"/>
            <w:r w:rsidRPr="004E2E04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1F3992B4" w14:textId="77777777" w:rsidR="00EA7275" w:rsidRPr="004E2E04" w:rsidRDefault="00EA7275" w:rsidP="0032079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4E2E04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No. 18</w:t>
            </w:r>
          </w:p>
          <w:p w14:paraId="7EBDCB2B" w14:textId="77777777" w:rsidR="00EA7275" w:rsidRPr="004E2E04" w:rsidRDefault="00EA7275" w:rsidP="0032079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</w:rPr>
            </w:pPr>
            <w:proofErr w:type="spellStart"/>
            <w:r w:rsidRPr="004E2E04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No. 2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83146" w14:textId="77777777" w:rsidR="00EA7275" w:rsidRPr="00F6402A" w:rsidRDefault="00EA7275" w:rsidP="00320799">
            <w:pPr>
              <w:widowControl w:val="0"/>
              <w:autoSpaceDE w:val="0"/>
              <w:autoSpaceDN w:val="0"/>
              <w:adjustRightInd w:val="0"/>
              <w:spacing w:line="252" w:lineRule="auto"/>
              <w:ind w:right="94"/>
              <w:rPr>
                <w:sz w:val="32"/>
                <w:szCs w:val="32"/>
              </w:rPr>
            </w:pP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A727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</w:t>
            </w:r>
            <w:r w:rsidRPr="00EA7275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EA727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°y</w:t>
            </w:r>
            <w:r w:rsidRPr="00EA7275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jR</w:t>
            </w:r>
            <w:proofErr w:type="spellEnd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ixdI</w:t>
            </w:r>
            <w:proofErr w:type="spellEnd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71F9F" w14:textId="77777777" w:rsidR="00EA7275" w:rsidRPr="00016314" w:rsidRDefault="00EA7275" w:rsidP="00320799">
            <w:pPr>
              <w:spacing w:before="0" w:line="240" w:lineRule="auto"/>
              <w:rPr>
                <w:sz w:val="32"/>
                <w:szCs w:val="32"/>
              </w:rPr>
            </w:pP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66296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°y</w:t>
            </w:r>
            <w:proofErr w:type="spellEnd"/>
            <w:r w:rsidRPr="0066296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—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jR</w:t>
            </w:r>
            <w:proofErr w:type="spellEnd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ixdI</w:t>
            </w:r>
            <w:proofErr w:type="spellEnd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4E2E04" w:rsidRPr="00016314" w14:paraId="5BB09827" w14:textId="77777777" w:rsidTr="008A0530">
        <w:trPr>
          <w:trHeight w:val="1975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DA15F" w14:textId="38E3E160" w:rsidR="004E2E04" w:rsidRPr="004E2E04" w:rsidRDefault="004E2E04" w:rsidP="004E2E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lastRenderedPageBreak/>
              <w:t>TS 6.3.</w:t>
            </w:r>
            <w:r w:rsidR="00EA7275">
              <w:rPr>
                <w:rFonts w:cs="Arial"/>
                <w:b/>
                <w:bCs/>
                <w:sz w:val="28"/>
                <w:szCs w:val="28"/>
              </w:rPr>
              <w:t>5.2</w:t>
            </w: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4E2E04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09B48258" w14:textId="786EA54A" w:rsidR="004E2E04" w:rsidRPr="004E2E04" w:rsidRDefault="004E2E04" w:rsidP="004E2E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4E2E04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 w:rsidR="00EA7275">
              <w:rPr>
                <w:rFonts w:cs="Arial"/>
                <w:b/>
                <w:bCs/>
                <w:sz w:val="28"/>
                <w:szCs w:val="28"/>
              </w:rPr>
              <w:t>- 36</w:t>
            </w:r>
          </w:p>
          <w:p w14:paraId="6CF932B9" w14:textId="5A8E853B" w:rsidR="004E2E04" w:rsidRPr="004E2E04" w:rsidRDefault="004E2E04" w:rsidP="00B111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</w:rPr>
            </w:pPr>
            <w:proofErr w:type="spellStart"/>
            <w:r w:rsidRPr="004E2E04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 w:rsidR="00EA7275">
              <w:rPr>
                <w:rFonts w:cs="Arial"/>
                <w:b/>
                <w:bCs/>
                <w:sz w:val="28"/>
                <w:szCs w:val="28"/>
              </w:rPr>
              <w:t xml:space="preserve">- </w:t>
            </w:r>
            <w:r w:rsidRPr="004E2E04">
              <w:rPr>
                <w:rFonts w:cs="Arial"/>
                <w:b/>
                <w:bCs/>
                <w:sz w:val="28"/>
                <w:szCs w:val="28"/>
              </w:rPr>
              <w:t>2</w:t>
            </w:r>
            <w:r w:rsidR="00B11114"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BCB5C" w14:textId="648AED73" w:rsidR="004E2E04" w:rsidRPr="00F6402A" w:rsidRDefault="00EA7275" w:rsidP="004E2E04">
            <w:pPr>
              <w:widowControl w:val="0"/>
              <w:autoSpaceDE w:val="0"/>
              <w:autoSpaceDN w:val="0"/>
              <w:adjustRightInd w:val="0"/>
              <w:spacing w:line="252" w:lineRule="auto"/>
              <w:ind w:right="94"/>
              <w:rPr>
                <w:sz w:val="32"/>
                <w:szCs w:val="32"/>
              </w:rPr>
            </w:pPr>
            <w:proofErr w:type="spellStart"/>
            <w:r w:rsidRPr="00B90F4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m</w:t>
            </w:r>
            <w:proofErr w:type="spellEnd"/>
            <w:r w:rsidRPr="00B90F4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—</w:t>
            </w:r>
            <w:proofErr w:type="spellStart"/>
            <w:r w:rsidRPr="00B90F4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gî</w:t>
            </w:r>
            <w:proofErr w:type="spellEnd"/>
            <w:r w:rsidRPr="00B90F4B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proofErr w:type="spellStart"/>
            <w:r w:rsidRPr="00B90F4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yZõdx</w:t>
            </w:r>
            <w:proofErr w:type="spellEnd"/>
            <w:r w:rsidRPr="00B90F4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˜-m</w:t>
            </w:r>
            <w:r w:rsidRPr="00B90F4B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proofErr w:type="spellStart"/>
            <w:r w:rsidRPr="00B90F4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gî</w:t>
            </w:r>
            <w:proofErr w:type="spellEnd"/>
            <w:r w:rsidRPr="00B90F4B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B90F4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 |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 A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¥²J | R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dyöZ˜I</w:t>
            </w:r>
            <w:proofErr w:type="spellEnd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91922" w14:textId="160DD031" w:rsidR="00EA7275" w:rsidRDefault="00EA7275" w:rsidP="00EA727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EA727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Adx</w:t>
            </w:r>
            <w:proofErr w:type="spellEnd"/>
            <w:r w:rsidRPr="00EA727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—</w:t>
            </w:r>
            <w:proofErr w:type="spellStart"/>
            <w:r w:rsidRPr="00EA727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mgî</w:t>
            </w:r>
            <w:proofErr w:type="spellEnd"/>
            <w:r w:rsidRPr="00EA7275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proofErr w:type="spellStart"/>
            <w:r w:rsidRPr="00EA727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yZõdx</w:t>
            </w:r>
            <w:proofErr w:type="spellEnd"/>
            <w:r w:rsidRPr="00EA727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˜-m</w:t>
            </w:r>
            <w:r w:rsidRPr="00EA7275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proofErr w:type="spellStart"/>
            <w:r w:rsidRPr="00EA727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gî</w:t>
            </w:r>
            <w:proofErr w:type="spellEnd"/>
            <w:r w:rsidRPr="00EA7275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EA727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 |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43963A26" w14:textId="77777777" w:rsidR="00B11114" w:rsidRDefault="00EA7275" w:rsidP="00EA727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¥²J | R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dyöZ˜I</w:t>
            </w:r>
            <w:proofErr w:type="spellEnd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58554E7B" w14:textId="05AFC7F2" w:rsidR="004E2E04" w:rsidRPr="00016314" w:rsidRDefault="00EA7275" w:rsidP="00EA7275">
            <w:pPr>
              <w:spacing w:before="0" w:line="240" w:lineRule="auto"/>
              <w:rPr>
                <w:sz w:val="32"/>
                <w:szCs w:val="32"/>
              </w:rPr>
            </w:pPr>
            <w:r w:rsidRPr="00EA7275">
              <w:rPr>
                <w:rFonts w:cs="Arial"/>
                <w:sz w:val="28"/>
                <w:szCs w:val="40"/>
              </w:rPr>
              <w:t xml:space="preserve">(full </w:t>
            </w:r>
            <w:proofErr w:type="spellStart"/>
            <w:r w:rsidRPr="00EA7275">
              <w:rPr>
                <w:rFonts w:cs="Arial"/>
                <w:sz w:val="28"/>
                <w:szCs w:val="40"/>
              </w:rPr>
              <w:t>padam</w:t>
            </w:r>
            <w:proofErr w:type="spellEnd"/>
            <w:r w:rsidRPr="00EA7275">
              <w:rPr>
                <w:rFonts w:cs="Arial"/>
                <w:sz w:val="28"/>
                <w:szCs w:val="40"/>
              </w:rPr>
              <w:t xml:space="preserve"> replaced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)</w:t>
            </w:r>
          </w:p>
        </w:tc>
      </w:tr>
      <w:tr w:rsidR="00FF7159" w:rsidRPr="00016314" w14:paraId="4A74F2D6" w14:textId="77777777" w:rsidTr="008A0530">
        <w:trPr>
          <w:trHeight w:val="1082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F7B6B" w14:textId="6855813B" w:rsidR="00FF7159" w:rsidRPr="004E2E04" w:rsidRDefault="00FF7159" w:rsidP="00FF71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>TS 6.3.</w:t>
            </w:r>
            <w:r w:rsidR="008A0530">
              <w:rPr>
                <w:rFonts w:cs="Arial"/>
                <w:b/>
                <w:bCs/>
                <w:sz w:val="28"/>
                <w:szCs w:val="28"/>
              </w:rPr>
              <w:t>11</w:t>
            </w:r>
            <w:r>
              <w:rPr>
                <w:rFonts w:cs="Arial"/>
                <w:b/>
                <w:bCs/>
                <w:sz w:val="28"/>
                <w:szCs w:val="28"/>
              </w:rPr>
              <w:t>.</w:t>
            </w:r>
            <w:r w:rsidR="008A0530">
              <w:rPr>
                <w:rFonts w:cs="Arial"/>
                <w:b/>
                <w:bCs/>
                <w:sz w:val="28"/>
                <w:szCs w:val="28"/>
              </w:rPr>
              <w:t>3</w:t>
            </w: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613E78C2" w14:textId="38103396" w:rsidR="00FF7159" w:rsidRPr="004E2E04" w:rsidRDefault="00FF7159" w:rsidP="00FF71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Line No.  - </w:t>
            </w:r>
            <w:r w:rsidR="008A0530">
              <w:rPr>
                <w:rFonts w:cs="Arial"/>
                <w:b/>
                <w:bCs/>
                <w:sz w:val="28"/>
                <w:szCs w:val="28"/>
              </w:rPr>
              <w:t>4</w:t>
            </w:r>
          </w:p>
          <w:p w14:paraId="6F862224" w14:textId="7E43B015" w:rsidR="00FF7159" w:rsidRPr="007D0268" w:rsidRDefault="00FF7159" w:rsidP="008A0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4E2E04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- </w:t>
            </w:r>
            <w:r w:rsidR="008A0530">
              <w:rPr>
                <w:rFonts w:cs="Arial"/>
                <w:b/>
                <w:bCs/>
                <w:sz w:val="28"/>
                <w:szCs w:val="28"/>
              </w:rPr>
              <w:t>5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8BACA" w14:textId="7FF62BBF" w:rsidR="00FF7159" w:rsidRPr="00CA37D4" w:rsidRDefault="00FF7159" w:rsidP="004E2E04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ji</w:t>
            </w:r>
            <w:proofErr w:type="spellEnd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—ªÆ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F715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 C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 G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286AA" w14:textId="3EEC3BD6" w:rsidR="00FF7159" w:rsidRPr="00CA37D4" w:rsidRDefault="00FF7159" w:rsidP="004E2E04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ji</w:t>
            </w:r>
            <w:proofErr w:type="spellEnd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—ªÆ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F715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ªP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 C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 G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</w:p>
        </w:tc>
      </w:tr>
      <w:tr w:rsidR="004E2E04" w:rsidRPr="00016314" w14:paraId="55D0CB58" w14:textId="77777777" w:rsidTr="008A0530">
        <w:trPr>
          <w:trHeight w:val="1507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9F759" w14:textId="77777777" w:rsidR="004E2E04" w:rsidRPr="007D0268" w:rsidRDefault="004E2E04" w:rsidP="004E2E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D0268">
              <w:rPr>
                <w:rFonts w:cs="Arial"/>
                <w:b/>
                <w:bCs/>
                <w:sz w:val="28"/>
                <w:szCs w:val="28"/>
              </w:rPr>
              <w:t xml:space="preserve">TS 6.3.11.4 - </w:t>
            </w:r>
            <w:proofErr w:type="spellStart"/>
            <w:r w:rsidRPr="007D0268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7F22C960" w14:textId="77777777" w:rsidR="004E2E04" w:rsidRPr="007D0268" w:rsidRDefault="004E2E04" w:rsidP="004E2E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7D0268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  <w:r w:rsidRPr="007D0268">
              <w:rPr>
                <w:rFonts w:cs="Arial"/>
                <w:b/>
                <w:bCs/>
                <w:sz w:val="28"/>
                <w:szCs w:val="28"/>
              </w:rPr>
              <w:t xml:space="preserve"> No. 23</w:t>
            </w:r>
          </w:p>
          <w:p w14:paraId="749462FB" w14:textId="77777777" w:rsidR="004E2E04" w:rsidRPr="00FA7767" w:rsidRDefault="004E2E04" w:rsidP="004E2E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  <w:cs/>
              </w:rPr>
            </w:pPr>
            <w:proofErr w:type="spellStart"/>
            <w:r w:rsidRPr="007D0268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7D0268">
              <w:rPr>
                <w:rFonts w:cs="Arial"/>
                <w:b/>
                <w:bCs/>
                <w:sz w:val="28"/>
                <w:szCs w:val="28"/>
              </w:rPr>
              <w:t xml:space="preserve"> No. 60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621CE" w14:textId="77777777" w:rsidR="004E2E04" w:rsidRDefault="004E2E04" w:rsidP="004E2E04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dxdx</w:t>
            </w:r>
            <w:proofErr w:type="spellEnd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k¢ex</w:t>
            </w:r>
            <w:proofErr w:type="spellEnd"/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2F6BC7F5" w14:textId="77777777" w:rsidR="004E2E04" w:rsidRPr="00F6402A" w:rsidRDefault="004E2E04" w:rsidP="004E2E04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dxdx</w:t>
            </w:r>
            <w:proofErr w:type="spellEnd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˜ - k¢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6656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ex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proofErr w:type="spellEnd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 | e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qp</w:t>
            </w:r>
            <w:proofErr w:type="spellEnd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—J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2E00A" w14:textId="77777777" w:rsidR="004E2E04" w:rsidRDefault="004E2E04" w:rsidP="004E2E04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dxdx</w:t>
            </w:r>
            <w:proofErr w:type="spellEnd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k¢ex</w:t>
            </w:r>
            <w:proofErr w:type="spellEnd"/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1EB9B7E7" w14:textId="77777777" w:rsidR="004E2E04" w:rsidRPr="00F6402A" w:rsidRDefault="004E2E04" w:rsidP="004E2E04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dxdx</w:t>
            </w:r>
            <w:proofErr w:type="spellEnd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˜ - k¢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6656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ex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J | e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qp</w:t>
            </w:r>
            <w:proofErr w:type="spellEnd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—J |</w:t>
            </w:r>
          </w:p>
        </w:tc>
      </w:tr>
    </w:tbl>
    <w:p w14:paraId="5EEB7D84" w14:textId="77777777" w:rsidR="008D79AE" w:rsidRDefault="008D79AE" w:rsidP="00E6630A">
      <w:pPr>
        <w:jc w:val="center"/>
        <w:rPr>
          <w:b/>
          <w:bCs/>
          <w:sz w:val="32"/>
          <w:szCs w:val="32"/>
          <w:u w:val="single"/>
        </w:rPr>
      </w:pPr>
    </w:p>
    <w:p w14:paraId="4615D22C" w14:textId="1D4E464B" w:rsidR="00E6630A" w:rsidRPr="00A128F4" w:rsidRDefault="00E6630A" w:rsidP="00E6630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6.3 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Oct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4E2CCEB4" w14:textId="77777777" w:rsidR="00E6630A" w:rsidRDefault="00E6630A" w:rsidP="00E6630A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E6630A" w:rsidRPr="00016314" w14:paraId="17C8A7C5" w14:textId="77777777" w:rsidTr="00EC6A06">
        <w:tc>
          <w:tcPr>
            <w:tcW w:w="3092" w:type="dxa"/>
          </w:tcPr>
          <w:p w14:paraId="2802BEBC" w14:textId="77777777" w:rsidR="00E6630A" w:rsidRPr="00016314" w:rsidRDefault="00E6630A" w:rsidP="00EC6A0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0C5C08FE" w14:textId="77777777" w:rsidR="00E6630A" w:rsidRPr="00016314" w:rsidRDefault="00E6630A" w:rsidP="00EC6A0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1D1B1D2" w14:textId="77777777" w:rsidR="00E6630A" w:rsidRPr="00016314" w:rsidRDefault="00E6630A" w:rsidP="00EC6A0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49F8BF3" w14:textId="77777777" w:rsidR="00E6630A" w:rsidRPr="00016314" w:rsidRDefault="00E6630A" w:rsidP="00EC6A0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E6630A" w:rsidRPr="00016314" w14:paraId="1944E3F0" w14:textId="77777777" w:rsidTr="00EC6A06">
        <w:trPr>
          <w:trHeight w:val="964"/>
        </w:trPr>
        <w:tc>
          <w:tcPr>
            <w:tcW w:w="3092" w:type="dxa"/>
          </w:tcPr>
          <w:p w14:paraId="07D8F6C7" w14:textId="77777777" w:rsidR="00E6630A" w:rsidRPr="00F6402A" w:rsidRDefault="00E6630A" w:rsidP="00EC6A0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t xml:space="preserve">TS 6.3.1.4 - </w:t>
            </w:r>
            <w:proofErr w:type="spellStart"/>
            <w:r w:rsidRPr="00F6402A">
              <w:rPr>
                <w:rFonts w:cs="Arial"/>
                <w:bCs/>
                <w:sz w:val="28"/>
                <w:szCs w:val="32"/>
              </w:rPr>
              <w:t>Vaakyam</w:t>
            </w:r>
            <w:proofErr w:type="spellEnd"/>
          </w:p>
          <w:p w14:paraId="297FEB57" w14:textId="77777777" w:rsidR="00E6630A" w:rsidRPr="0074765C" w:rsidRDefault="00E6630A" w:rsidP="00EC6A06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</w:t>
            </w:r>
            <w:r w:rsidRPr="00844894">
              <w:rPr>
                <w:rFonts w:cs="Latha"/>
                <w:sz w:val="28"/>
                <w:szCs w:val="28"/>
                <w:vertAlign w:val="superscript"/>
                <w:lang w:bidi="ta-IN"/>
              </w:rPr>
              <w:t>th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2B74212E" w14:textId="77777777" w:rsidR="00F476C4" w:rsidRDefault="00F476C4" w:rsidP="00EC6A06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t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¥j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t¢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¥Ç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˜ </w:t>
            </w:r>
          </w:p>
          <w:p w14:paraId="21299A82" w14:textId="77777777" w:rsidR="00E6630A" w:rsidRPr="00F6402A" w:rsidRDefault="00F476C4" w:rsidP="00F476C4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proofErr w:type="spellEnd"/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</w:t>
            </w:r>
            <w:r w:rsidRPr="00F476C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Ox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¥dx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  <w:tc>
          <w:tcPr>
            <w:tcW w:w="5220" w:type="dxa"/>
          </w:tcPr>
          <w:p w14:paraId="54193AED" w14:textId="77777777" w:rsidR="00F476C4" w:rsidRDefault="00F476C4" w:rsidP="00EC6A06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t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¥j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t¢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¥Ç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˜ </w:t>
            </w:r>
          </w:p>
          <w:p w14:paraId="66F67DCC" w14:textId="77777777" w:rsidR="00E6630A" w:rsidRPr="00016314" w:rsidRDefault="00F476C4" w:rsidP="00EC6A06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proofErr w:type="spellEnd"/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</w:t>
            </w:r>
            <w:r w:rsidRPr="00F476C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O§Ox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¥dx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</w:tr>
      <w:tr w:rsidR="00E6630A" w:rsidRPr="00016314" w14:paraId="51F84B8E" w14:textId="77777777" w:rsidTr="00EC6A06">
        <w:trPr>
          <w:trHeight w:val="1120"/>
        </w:trPr>
        <w:tc>
          <w:tcPr>
            <w:tcW w:w="3092" w:type="dxa"/>
          </w:tcPr>
          <w:p w14:paraId="02E92617" w14:textId="77777777" w:rsidR="00E6630A" w:rsidRPr="00F6402A" w:rsidRDefault="00E6630A" w:rsidP="00EC6A0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lastRenderedPageBreak/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3.2.1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</w:t>
            </w:r>
            <w:proofErr w:type="spellStart"/>
            <w:r w:rsidRPr="00F6402A">
              <w:rPr>
                <w:rFonts w:cs="Arial"/>
                <w:bCs/>
                <w:sz w:val="28"/>
                <w:szCs w:val="32"/>
              </w:rPr>
              <w:t>Vaakyam</w:t>
            </w:r>
            <w:proofErr w:type="spellEnd"/>
          </w:p>
          <w:p w14:paraId="4566E0CD" w14:textId="77777777" w:rsidR="00E6630A" w:rsidRPr="00051538" w:rsidRDefault="00E6630A" w:rsidP="00EC6A0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7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16CAE4E8" w14:textId="77777777" w:rsidR="00E6630A" w:rsidRPr="00844894" w:rsidRDefault="00013751" w:rsidP="00EC6A0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d¡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mxhx</w:t>
            </w:r>
            <w:proofErr w:type="spellEnd"/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„„*</w:t>
            </w:r>
            <w:r w:rsidRPr="0001375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 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¥i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</w:p>
        </w:tc>
        <w:tc>
          <w:tcPr>
            <w:tcW w:w="5220" w:type="dxa"/>
          </w:tcPr>
          <w:p w14:paraId="00BC46E4" w14:textId="77777777" w:rsidR="00E6630A" w:rsidRPr="00844894" w:rsidRDefault="00013751" w:rsidP="002D3F5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d¡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mxhx</w:t>
            </w:r>
            <w:proofErr w:type="spellEnd"/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„„*</w:t>
            </w:r>
            <w:r w:rsidR="002D3F5A" w:rsidRPr="002D3F5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À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 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¥i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r w:rsidRPr="00844894">
              <w:rPr>
                <w:bCs/>
                <w:sz w:val="32"/>
                <w:szCs w:val="32"/>
              </w:rPr>
              <w:t xml:space="preserve"> </w:t>
            </w:r>
            <w:r w:rsidR="00E6630A" w:rsidRPr="00844894">
              <w:rPr>
                <w:bCs/>
                <w:sz w:val="32"/>
                <w:szCs w:val="32"/>
              </w:rPr>
              <w:t>(its “</w:t>
            </w:r>
            <w:proofErr w:type="spellStart"/>
            <w:r w:rsidR="00E6630A" w:rsidRPr="00844894">
              <w:rPr>
                <w:bCs/>
                <w:sz w:val="32"/>
                <w:szCs w:val="32"/>
              </w:rPr>
              <w:t>tta</w:t>
            </w:r>
            <w:proofErr w:type="spellEnd"/>
            <w:r w:rsidR="00E6630A" w:rsidRPr="00844894">
              <w:rPr>
                <w:bCs/>
                <w:sz w:val="32"/>
                <w:szCs w:val="32"/>
              </w:rPr>
              <w:t>”)</w:t>
            </w:r>
          </w:p>
        </w:tc>
      </w:tr>
      <w:tr w:rsidR="00E6630A" w:rsidRPr="00016314" w14:paraId="67E5332C" w14:textId="77777777" w:rsidTr="00EC6A06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75F4D" w14:textId="77777777" w:rsidR="00E6630A" w:rsidRPr="00F6402A" w:rsidRDefault="00E6630A" w:rsidP="00EC6A0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3.3.6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</w:t>
            </w:r>
            <w:proofErr w:type="spellStart"/>
            <w:r>
              <w:rPr>
                <w:rFonts w:cs="Arial"/>
                <w:bCs/>
                <w:sz w:val="28"/>
                <w:szCs w:val="32"/>
              </w:rPr>
              <w:t>Padam</w:t>
            </w:r>
            <w:proofErr w:type="spellEnd"/>
          </w:p>
          <w:p w14:paraId="278FF4AD" w14:textId="77777777" w:rsidR="00E6630A" w:rsidRPr="00F6402A" w:rsidRDefault="00E6630A" w:rsidP="00EC6A0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18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A534F" w14:textId="77777777" w:rsidR="00E6630A" w:rsidRPr="00BF1F0D" w:rsidRDefault="00845E69" w:rsidP="00845E6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94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Mx</w:t>
            </w:r>
            <w:proofErr w:type="spellEnd"/>
            <w:r w:rsidRPr="00845E6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j</w:t>
            </w:r>
            <w:r w:rsidRPr="00845E6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öZy</w:t>
            </w:r>
            <w:proofErr w:type="spellEnd"/>
            <w:r w:rsidRPr="00845E6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jx</w:t>
            </w:r>
            <w:proofErr w:type="spellEnd"/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 | j</w:t>
            </w:r>
            <w:r w:rsidRPr="00845E6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¹</w:t>
            </w:r>
            <w:r w:rsidRPr="00845E6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i</w:t>
            </w:r>
            <w:proofErr w:type="spellEnd"/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¡</w:t>
            </w:r>
            <w:r w:rsidRPr="00845E6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¥</w:t>
            </w:r>
            <w:proofErr w:type="spellStart"/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L¥dZy</w:t>
            </w:r>
            <w:proofErr w:type="spellEnd"/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— j¹ - </w:t>
            </w:r>
            <w:proofErr w:type="spellStart"/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i</w:t>
            </w:r>
            <w:proofErr w:type="spellEnd"/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¡</w:t>
            </w:r>
            <w:r w:rsidRPr="00845E6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¥</w:t>
            </w:r>
            <w:proofErr w:type="spellStart"/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Ld</w:t>
            </w:r>
            <w:proofErr w:type="spellEnd"/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— | </w:t>
            </w:r>
            <w:proofErr w:type="spellStart"/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sIiy</w:t>
            </w:r>
            <w:proofErr w:type="spellEnd"/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—Z</w:t>
            </w:r>
            <w:r w:rsidRPr="00845E6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 </w:t>
            </w:r>
            <w:proofErr w:type="spellStart"/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C</w:t>
            </w:r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highlight w:val="yellow"/>
                <w:lang w:val="en-IN" w:eastAsia="en-IN"/>
              </w:rPr>
              <w:t>Zy</w:t>
            </w:r>
            <w:proofErr w:type="spellEnd"/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— </w:t>
            </w:r>
            <w:proofErr w:type="spellStart"/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sI</w:t>
            </w:r>
            <w:proofErr w:type="spellEnd"/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 - </w:t>
            </w:r>
            <w:proofErr w:type="spellStart"/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iy</w:t>
            </w:r>
            <w:proofErr w:type="spellEnd"/>
            <w:r w:rsidRPr="00845E6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Z</w:t>
            </w:r>
            <w:r w:rsidRPr="00845E6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J || </w:t>
            </w:r>
            <w:r w:rsidRPr="00845E69">
              <w:rPr>
                <w:rFonts w:eastAsia="Times New Roman" w:cs="Arial"/>
                <w:b/>
                <w:bCs/>
                <w:sz w:val="28"/>
                <w:szCs w:val="32"/>
                <w:lang w:val="en-IN" w:eastAsia="en-IN" w:bidi="ml-IN"/>
              </w:rPr>
              <w:t>18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ADBF6" w14:textId="77777777" w:rsidR="00E6630A" w:rsidRPr="00BF1F0D" w:rsidRDefault="00845E69" w:rsidP="00845E6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Mx</w:t>
            </w:r>
            <w:proofErr w:type="spellEnd"/>
            <w:r w:rsidRPr="00845E6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j</w:t>
            </w:r>
            <w:r w:rsidRPr="00845E6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öZy</w:t>
            </w:r>
            <w:proofErr w:type="spellEnd"/>
            <w:r w:rsidRPr="00845E6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jx</w:t>
            </w:r>
            <w:proofErr w:type="spellEnd"/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 | j</w:t>
            </w:r>
            <w:r w:rsidRPr="00845E6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¹</w:t>
            </w:r>
            <w:r w:rsidRPr="00845E6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i</w:t>
            </w:r>
            <w:proofErr w:type="spellEnd"/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¡</w:t>
            </w:r>
            <w:r w:rsidRPr="00845E6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¥</w:t>
            </w:r>
            <w:proofErr w:type="spellStart"/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L¥dZy</w:t>
            </w:r>
            <w:proofErr w:type="spellEnd"/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— j¹ - </w:t>
            </w:r>
            <w:proofErr w:type="spellStart"/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i</w:t>
            </w:r>
            <w:proofErr w:type="spellEnd"/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¡</w:t>
            </w:r>
            <w:r w:rsidRPr="00845E6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¥</w:t>
            </w:r>
            <w:proofErr w:type="spellStart"/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Ld</w:t>
            </w:r>
            <w:proofErr w:type="spellEnd"/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— | </w:t>
            </w:r>
            <w:proofErr w:type="spellStart"/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sIiy</w:t>
            </w:r>
            <w:proofErr w:type="spellEnd"/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—Z</w:t>
            </w:r>
            <w:r w:rsidRPr="00845E6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 </w:t>
            </w:r>
            <w:proofErr w:type="spellStart"/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C</w:t>
            </w:r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highlight w:val="green"/>
                <w:lang w:val="en-IN" w:eastAsia="en-IN"/>
              </w:rPr>
              <w:t>Zy</w:t>
            </w:r>
            <w:proofErr w:type="spellEnd"/>
            <w:r w:rsidRPr="00845E69">
              <w:rPr>
                <w:rFonts w:ascii="BRH Malayalam Extra" w:eastAsia="Times New Roman" w:hAnsi="BRH Malayalam Extra" w:cs="BRH Malayalam Extra"/>
                <w:sz w:val="32"/>
                <w:szCs w:val="36"/>
                <w:highlight w:val="green"/>
                <w:lang w:val="en-IN" w:eastAsia="en-IN"/>
              </w:rPr>
              <w:t>–</w:t>
            </w:r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 </w:t>
            </w:r>
            <w:proofErr w:type="spellStart"/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sI</w:t>
            </w:r>
            <w:proofErr w:type="spellEnd"/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 - </w:t>
            </w:r>
            <w:proofErr w:type="spellStart"/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iy</w:t>
            </w:r>
            <w:proofErr w:type="spellEnd"/>
            <w:r w:rsidRPr="00845E6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Z</w:t>
            </w:r>
            <w:r w:rsidRPr="00845E6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J || </w:t>
            </w:r>
            <w:r w:rsidRPr="00845E69">
              <w:rPr>
                <w:rFonts w:eastAsia="Times New Roman" w:cs="Arial"/>
                <w:b/>
                <w:bCs/>
                <w:sz w:val="28"/>
                <w:szCs w:val="32"/>
                <w:lang w:val="en-IN" w:eastAsia="en-IN" w:bidi="ml-IN"/>
              </w:rPr>
              <w:t>18</w:t>
            </w:r>
          </w:p>
        </w:tc>
      </w:tr>
      <w:tr w:rsidR="00E6630A" w:rsidRPr="00016314" w14:paraId="3E5BB849" w14:textId="77777777" w:rsidTr="00EC6A06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911C6" w14:textId="77777777" w:rsidR="00E6630A" w:rsidRPr="00F6402A" w:rsidRDefault="00E6630A" w:rsidP="00EC6A0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3.4.2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</w:t>
            </w:r>
            <w:proofErr w:type="spellStart"/>
            <w:r w:rsidRPr="00F6402A">
              <w:rPr>
                <w:rFonts w:cs="Arial"/>
                <w:bCs/>
                <w:sz w:val="28"/>
                <w:szCs w:val="32"/>
              </w:rPr>
              <w:t>Vaakyam</w:t>
            </w:r>
            <w:proofErr w:type="spellEnd"/>
          </w:p>
          <w:p w14:paraId="2E5BBD43" w14:textId="77777777" w:rsidR="00E6630A" w:rsidRPr="00F6402A" w:rsidRDefault="00E6630A" w:rsidP="00EC6A0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20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86F23" w14:textId="77777777" w:rsidR="001A30D4" w:rsidRPr="001A30D4" w:rsidRDefault="001A30D4" w:rsidP="001A30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94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yd</w:t>
            </w:r>
            <w:proofErr w:type="spellEnd"/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</w:t>
            </w:r>
            <w:r w:rsidRPr="001A30D4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xZ</w:t>
            </w:r>
            <w:proofErr w:type="spellEnd"/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§ </w:t>
            </w:r>
            <w:proofErr w:type="spellStart"/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y</w:t>
            </w:r>
            <w:proofErr w:type="spellEnd"/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Z£</w:t>
            </w:r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¥b</w:t>
            </w:r>
            <w:r w:rsidRPr="001A30D4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¥Zõx</w:t>
            </w:r>
            <w:proofErr w:type="spellEnd"/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  <w:p w14:paraId="774C433D" w14:textId="77777777" w:rsidR="00E6630A" w:rsidRPr="00BD6239" w:rsidRDefault="001A30D4" w:rsidP="001A30D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yLx</w:t>
            </w:r>
            <w:proofErr w:type="spellEnd"/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ZJ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C7DD6" w14:textId="77777777" w:rsidR="001A30D4" w:rsidRPr="001A30D4" w:rsidRDefault="001A30D4" w:rsidP="001A30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94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yd</w:t>
            </w:r>
            <w:proofErr w:type="spellEnd"/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</w:t>
            </w:r>
            <w:r w:rsidRPr="001A30D4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xZ</w:t>
            </w:r>
            <w:proofErr w:type="spellEnd"/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§ </w:t>
            </w:r>
            <w:proofErr w:type="spellStart"/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y</w:t>
            </w:r>
            <w:proofErr w:type="spellEnd"/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Z£¥</w:t>
            </w:r>
            <w:proofErr w:type="spellStart"/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</w:t>
            </w:r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p</w:t>
            </w:r>
            <w:proofErr w:type="spellEnd"/>
            <w:r w:rsidRPr="001A30D4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highlight w:val="green"/>
                <w:lang w:val="en-IN" w:eastAsia="en-IN" w:bidi="ml-IN"/>
              </w:rPr>
              <w:t>–</w:t>
            </w:r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x</w:t>
            </w:r>
            <w:proofErr w:type="spellEnd"/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  <w:p w14:paraId="31344C31" w14:textId="77777777" w:rsidR="00E6630A" w:rsidRPr="00BD6239" w:rsidRDefault="001A30D4" w:rsidP="001A30D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yLx</w:t>
            </w:r>
            <w:proofErr w:type="spellEnd"/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ZJ</w:t>
            </w:r>
          </w:p>
        </w:tc>
      </w:tr>
      <w:tr w:rsidR="00E6630A" w:rsidRPr="00016314" w14:paraId="390F4F56" w14:textId="77777777" w:rsidTr="00EC6A06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9A31B" w14:textId="77777777" w:rsidR="00E6630A" w:rsidRPr="00F6402A" w:rsidRDefault="00E6630A" w:rsidP="00EC6A0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3.4.8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</w:t>
            </w:r>
            <w:proofErr w:type="spellStart"/>
            <w:r>
              <w:rPr>
                <w:rFonts w:cs="Arial"/>
                <w:bCs/>
                <w:sz w:val="28"/>
                <w:szCs w:val="32"/>
              </w:rPr>
              <w:t>Padam</w:t>
            </w:r>
            <w:proofErr w:type="spellEnd"/>
          </w:p>
          <w:p w14:paraId="6FB333CC" w14:textId="77777777" w:rsidR="00E6630A" w:rsidRPr="00F6402A" w:rsidRDefault="00E6630A" w:rsidP="00EC6A0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26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71604" w14:textId="77777777" w:rsidR="006A09D7" w:rsidRPr="006A09D7" w:rsidRDefault="006A09D7" w:rsidP="006A09D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94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6A09D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B</w:t>
            </w:r>
            <w:r w:rsidRPr="006A09D7">
              <w:rPr>
                <w:rFonts w:ascii="BRH Malayalam Extra" w:eastAsia="Times New Roman" w:hAnsi="BRH Malayalam Extra" w:cs="BRH Malayalam Extra"/>
                <w:sz w:val="34"/>
                <w:szCs w:val="40"/>
                <w:highlight w:val="yellow"/>
                <w:lang w:val="en-IN" w:eastAsia="en-IN"/>
              </w:rPr>
              <w:t>–</w:t>
            </w:r>
            <w:r w:rsidRPr="006A09D7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t¡</w:t>
            </w:r>
            <w:r w:rsidRPr="006A09D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6A09D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J | C</w:t>
            </w:r>
            <w:r w:rsidRPr="006A09D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6A09D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bI</w:t>
            </w:r>
            <w:proofErr w:type="spellEnd"/>
            <w:r w:rsidRPr="006A09D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6A09D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Kx</w:t>
            </w:r>
            <w:proofErr w:type="spellEnd"/>
            <w:r w:rsidRPr="006A09D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6A09D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kõ˜I</w:t>
            </w:r>
            <w:proofErr w:type="spellEnd"/>
            <w:r w:rsidRPr="006A09D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</w:p>
          <w:p w14:paraId="7E74697F" w14:textId="77777777" w:rsidR="00E6630A" w:rsidRPr="00BD6239" w:rsidRDefault="006A09D7" w:rsidP="006A09D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A09D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B</w:t>
            </w:r>
            <w:r w:rsidRPr="006A09D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6A09D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sz</w:t>
            </w:r>
            <w:proofErr w:type="spellEnd"/>
            <w:r w:rsidRPr="006A09D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6A09D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Z§ | </w:t>
            </w:r>
            <w:proofErr w:type="spellStart"/>
            <w:r w:rsidRPr="006A09D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CZy</w:t>
            </w:r>
            <w:proofErr w:type="spellEnd"/>
            <w:r w:rsidRPr="006A09D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—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0295E" w14:textId="77777777" w:rsidR="006A09D7" w:rsidRPr="006A09D7" w:rsidRDefault="006A09D7" w:rsidP="006A09D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94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6A09D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B</w:t>
            </w:r>
            <w:r w:rsidRPr="006A09D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6A09D7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/>
              </w:rPr>
              <w:t>t¡</w:t>
            </w:r>
            <w:r w:rsidRPr="006A09D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J</w:t>
            </w:r>
            <w:proofErr w:type="spellEnd"/>
            <w:r w:rsidRPr="006A09D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C</w:t>
            </w:r>
            <w:r w:rsidRPr="006A09D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6A09D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bI</w:t>
            </w:r>
            <w:proofErr w:type="spellEnd"/>
            <w:r w:rsidRPr="006A09D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6A09D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Kx</w:t>
            </w:r>
            <w:proofErr w:type="spellEnd"/>
            <w:r w:rsidRPr="006A09D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6A09D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kõ˜I</w:t>
            </w:r>
            <w:proofErr w:type="spellEnd"/>
            <w:r w:rsidRPr="006A09D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</w:p>
          <w:p w14:paraId="483FDB48" w14:textId="77777777" w:rsidR="006A09D7" w:rsidRDefault="006A09D7" w:rsidP="006A09D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6A09D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B</w:t>
            </w:r>
            <w:r w:rsidRPr="006A09D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6A09D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sz</w:t>
            </w:r>
            <w:proofErr w:type="spellEnd"/>
            <w:r w:rsidRPr="006A09D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6A09D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Z§ | </w:t>
            </w:r>
            <w:proofErr w:type="spellStart"/>
            <w:r w:rsidRPr="006A09D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CZy</w:t>
            </w:r>
            <w:proofErr w:type="spellEnd"/>
            <w:r w:rsidRPr="006A09D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— | </w:t>
            </w:r>
          </w:p>
          <w:p w14:paraId="54CC34B8" w14:textId="77777777" w:rsidR="00E6630A" w:rsidRPr="00BD6239" w:rsidRDefault="00E6630A" w:rsidP="006A09D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C5BD9">
              <w:rPr>
                <w:sz w:val="32"/>
                <w:szCs w:val="32"/>
              </w:rPr>
              <w:t xml:space="preserve">(lower </w:t>
            </w:r>
            <w:proofErr w:type="spellStart"/>
            <w:r w:rsidRPr="004C5BD9">
              <w:rPr>
                <w:sz w:val="32"/>
                <w:szCs w:val="32"/>
              </w:rPr>
              <w:t>swaram</w:t>
            </w:r>
            <w:proofErr w:type="spellEnd"/>
            <w:r w:rsidRPr="004C5BD9">
              <w:rPr>
                <w:sz w:val="32"/>
                <w:szCs w:val="32"/>
              </w:rPr>
              <w:t xml:space="preserve"> removed)</w:t>
            </w:r>
          </w:p>
        </w:tc>
      </w:tr>
      <w:tr w:rsidR="00E6630A" w:rsidRPr="00016314" w14:paraId="440F021F" w14:textId="77777777" w:rsidTr="00EC6A06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35D94" w14:textId="77777777" w:rsidR="00E6630A" w:rsidRPr="00F6402A" w:rsidRDefault="00E6630A" w:rsidP="00EC6A0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3.8.2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</w:t>
            </w:r>
            <w:proofErr w:type="spellStart"/>
            <w:r>
              <w:rPr>
                <w:rFonts w:cs="Arial"/>
                <w:bCs/>
                <w:sz w:val="28"/>
                <w:szCs w:val="32"/>
              </w:rPr>
              <w:t>Padam</w:t>
            </w:r>
            <w:proofErr w:type="spellEnd"/>
          </w:p>
          <w:p w14:paraId="4E09A73E" w14:textId="77777777" w:rsidR="00E6630A" w:rsidRPr="00F6402A" w:rsidRDefault="00E6630A" w:rsidP="00EC6A0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42nd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1E35E" w14:textId="77777777" w:rsidR="008F1B9D" w:rsidRPr="008F1B9D" w:rsidRDefault="008F1B9D" w:rsidP="008F1B9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94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</w:pPr>
            <w:r w:rsidRPr="008F1B9D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d | C</w:t>
            </w:r>
            <w:r w:rsidRPr="008F1B9D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8F1B9D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p</w:t>
            </w:r>
            <w:r w:rsidRPr="008F1B9D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8F1B9D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 | </w:t>
            </w:r>
          </w:p>
          <w:p w14:paraId="3D5C71ED" w14:textId="77777777" w:rsidR="00E6630A" w:rsidRPr="00BD6239" w:rsidRDefault="008F1B9D" w:rsidP="008F1B9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F1B9D">
              <w:rPr>
                <w:rFonts w:ascii="BRH Malayalam Extra" w:eastAsia="Times New Roman" w:hAnsi="BRH Malayalam Extra" w:cs="BRH Malayalam Extra"/>
                <w:sz w:val="36"/>
                <w:szCs w:val="36"/>
                <w:highlight w:val="yellow"/>
                <w:lang w:val="en-IN" w:eastAsia="en-IN"/>
              </w:rPr>
              <w:t>A</w:t>
            </w:r>
            <w:r w:rsidRPr="008F1B9D">
              <w:rPr>
                <w:rFonts w:ascii="BRH Malayalam Extra" w:eastAsia="Times New Roman" w:hAnsi="BRH Malayalam Extra" w:cs="BRH Malayalam Extra"/>
                <w:sz w:val="32"/>
                <w:szCs w:val="36"/>
                <w:highlight w:val="yellow"/>
                <w:lang w:val="en-IN" w:eastAsia="en-IN"/>
              </w:rPr>
              <w:t>–</w:t>
            </w:r>
            <w:proofErr w:type="spellStart"/>
            <w:r w:rsidRPr="008F1B9D">
              <w:rPr>
                <w:rFonts w:ascii="BRH Malayalam Extra" w:eastAsia="Times New Roman" w:hAnsi="BRH Malayalam Extra" w:cs="BRH Malayalam Extra"/>
                <w:sz w:val="36"/>
                <w:szCs w:val="36"/>
                <w:highlight w:val="yellow"/>
                <w:lang w:val="en-IN" w:eastAsia="en-IN"/>
              </w:rPr>
              <w:t>dûxk</w:t>
            </w:r>
            <w:proofErr w:type="spellEnd"/>
            <w:r w:rsidRPr="008F1B9D">
              <w:rPr>
                <w:rFonts w:ascii="BRH Malayalam Extra" w:eastAsia="Times New Roman" w:hAnsi="BRH Malayalam Extra" w:cs="BRH Malayalam Extra"/>
                <w:sz w:val="36"/>
                <w:szCs w:val="36"/>
                <w:highlight w:val="yellow"/>
                <w:lang w:val="en-IN" w:eastAsia="en-IN"/>
              </w:rPr>
              <w:t>—</w:t>
            </w:r>
            <w:proofErr w:type="spellStart"/>
            <w:r w:rsidRPr="008F1B9D">
              <w:rPr>
                <w:rFonts w:ascii="BRH Malayalam Extra" w:eastAsia="Times New Roman" w:hAnsi="BRH Malayalam Extra" w:cs="BRH Malayalam Extra"/>
                <w:sz w:val="36"/>
                <w:szCs w:val="36"/>
                <w:highlight w:val="yellow"/>
                <w:lang w:val="en-IN" w:eastAsia="en-IN"/>
              </w:rPr>
              <w:t>gî</w:t>
            </w:r>
            <w:proofErr w:type="spellEnd"/>
            <w:r w:rsidRPr="008F1B9D">
              <w:rPr>
                <w:rFonts w:ascii="BRH Malayalam Extra" w:eastAsia="Times New Roman" w:hAnsi="BRH Malayalam Extra" w:cs="BRH Malayalam Extra"/>
                <w:sz w:val="32"/>
                <w:szCs w:val="36"/>
                <w:highlight w:val="yellow"/>
                <w:lang w:val="en-IN" w:eastAsia="en-IN"/>
              </w:rPr>
              <w:t>–</w:t>
            </w:r>
            <w:proofErr w:type="spellStart"/>
            <w:r w:rsidRPr="008F1B9D">
              <w:rPr>
                <w:rFonts w:ascii="BRH Malayalam Extra" w:eastAsia="Times New Roman" w:hAnsi="BRH Malayalam Extra" w:cs="BRH Malayalam Extra"/>
                <w:sz w:val="36"/>
                <w:szCs w:val="36"/>
                <w:highlight w:val="yellow"/>
                <w:lang w:val="en-IN" w:eastAsia="en-IN"/>
              </w:rPr>
              <w:t>iyZõ</w:t>
            </w:r>
            <w:proofErr w:type="spellEnd"/>
            <w:r w:rsidRPr="008F1B9D">
              <w:rPr>
                <w:rFonts w:ascii="BRH Malayalam Extra" w:eastAsia="Times New Roman" w:hAnsi="BRH Malayalam Extra" w:cs="BRH Malayalam Extra"/>
                <w:sz w:val="36"/>
                <w:szCs w:val="36"/>
                <w:highlight w:val="yellow"/>
                <w:lang w:val="en-IN" w:eastAsia="en-IN"/>
              </w:rPr>
              <w:t>—d</w:t>
            </w:r>
            <w:r w:rsidRPr="008F1B9D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¡-B</w:t>
            </w:r>
            <w:r w:rsidRPr="008F1B9D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8F1B9D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k</w:t>
            </w:r>
            <w:r w:rsidRPr="008F1B9D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8F1B9D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gî</w:t>
            </w:r>
            <w:proofErr w:type="spellEnd"/>
            <w:r w:rsidRPr="008F1B9D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8F1B9D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I | </w:t>
            </w:r>
            <w:r w:rsidRPr="008F1B9D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lastRenderedPageBreak/>
              <w:t>De— | ¥</w:t>
            </w:r>
            <w:proofErr w:type="spellStart"/>
            <w:r w:rsidRPr="008F1B9D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öeZy</w:t>
            </w:r>
            <w:proofErr w:type="spellEnd"/>
            <w:r w:rsidRPr="008F1B9D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—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B76B4" w14:textId="77777777" w:rsidR="008F1B9D" w:rsidRPr="008F1B9D" w:rsidRDefault="008F1B9D" w:rsidP="008F1B9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94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</w:pPr>
            <w:r w:rsidRPr="008F1B9D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lastRenderedPageBreak/>
              <w:t>d | C</w:t>
            </w:r>
            <w:r w:rsidRPr="008F1B9D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8F1B9D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p</w:t>
            </w:r>
            <w:r w:rsidRPr="008F1B9D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8F1B9D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 | </w:t>
            </w:r>
          </w:p>
          <w:p w14:paraId="6755968E" w14:textId="77777777" w:rsidR="008F1B9D" w:rsidRPr="008F1B9D" w:rsidRDefault="008F1B9D" w:rsidP="008F1B9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</w:pPr>
            <w:r w:rsidRPr="008F1B9D">
              <w:rPr>
                <w:rFonts w:ascii="BRH Malayalam Extra" w:hAnsi="BRH Malayalam Extra" w:cs="BRH Malayalam Extra"/>
                <w:sz w:val="36"/>
                <w:szCs w:val="36"/>
              </w:rPr>
              <w:t>A</w:t>
            </w:r>
            <w:r w:rsidRPr="008F1B9D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d</w:t>
            </w:r>
            <w:r w:rsidRPr="008F1B9D">
              <w:rPr>
                <w:rFonts w:ascii="BRH Malayalam Extra" w:hAnsi="BRH Malayalam Extra" w:cs="BRH Malayalam Extra"/>
                <w:sz w:val="36"/>
                <w:szCs w:val="36"/>
              </w:rPr>
              <w:t>—</w:t>
            </w:r>
            <w:proofErr w:type="spellStart"/>
            <w:r w:rsidRPr="008F1B9D">
              <w:rPr>
                <w:rFonts w:ascii="BRH Malayalam Extra" w:hAnsi="BRH Malayalam Extra" w:cs="BRH Malayalam Extra"/>
                <w:sz w:val="36"/>
                <w:szCs w:val="36"/>
              </w:rPr>
              <w:t>dûxkgî</w:t>
            </w:r>
            <w:proofErr w:type="spellEnd"/>
            <w:r w:rsidRPr="008F1B9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8F1B9D">
              <w:rPr>
                <w:rFonts w:ascii="BRH Malayalam Extra" w:hAnsi="BRH Malayalam Extra" w:cs="BRH Malayalam Extra"/>
                <w:sz w:val="36"/>
                <w:szCs w:val="36"/>
              </w:rPr>
              <w:t>iyZõ</w:t>
            </w:r>
            <w:r w:rsidRPr="008F1B9D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d</w:t>
            </w:r>
            <w:proofErr w:type="spellEnd"/>
            <w:r w:rsidR="00834947" w:rsidRPr="008F1B9D">
              <w:rPr>
                <w:rFonts w:ascii="BRH Malayalam Extra" w:hAnsi="BRH Malayalam Extra" w:cs="BRH Malayalam Extra"/>
                <w:sz w:val="36"/>
                <w:szCs w:val="36"/>
              </w:rPr>
              <w:t>—</w:t>
            </w:r>
            <w:r w:rsidRPr="008F1B9D">
              <w:rPr>
                <w:rFonts w:ascii="BRH Malayalam Extra" w:hAnsi="BRH Malayalam Extra" w:cs="BRH Malayalam Extra"/>
                <w:sz w:val="36"/>
                <w:szCs w:val="36"/>
              </w:rPr>
              <w:t>d¡-B</w:t>
            </w:r>
            <w:r w:rsidRPr="008F1B9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8F1B9D">
              <w:rPr>
                <w:rFonts w:ascii="BRH Malayalam Extra" w:hAnsi="BRH Malayalam Extra" w:cs="BRH Malayalam Extra"/>
                <w:sz w:val="36"/>
                <w:szCs w:val="36"/>
              </w:rPr>
              <w:t>k</w:t>
            </w:r>
            <w:r w:rsidRPr="008F1B9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8F1B9D">
              <w:rPr>
                <w:rFonts w:ascii="BRH Malayalam Extra" w:hAnsi="BRH Malayalam Extra" w:cs="BRH Malayalam Extra"/>
                <w:sz w:val="36"/>
                <w:szCs w:val="36"/>
              </w:rPr>
              <w:t>gî</w:t>
            </w:r>
            <w:proofErr w:type="spellEnd"/>
            <w:r w:rsidRPr="008F1B9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8F1B9D">
              <w:rPr>
                <w:rFonts w:ascii="BRH Malayalam Extra" w:hAnsi="BRH Malayalam Extra" w:cs="BRH Malayalam Extra"/>
                <w:sz w:val="36"/>
                <w:szCs w:val="36"/>
              </w:rPr>
              <w:t>I</w:t>
            </w:r>
            <w:r>
              <w:rPr>
                <w:rFonts w:ascii="BRH Malayalam Extra" w:hAnsi="BRH Malayalam Extra" w:cs="BRH Malayalam Extra"/>
                <w:sz w:val="36"/>
                <w:szCs w:val="36"/>
              </w:rPr>
              <w:t xml:space="preserve"> |</w:t>
            </w:r>
          </w:p>
          <w:p w14:paraId="597DA425" w14:textId="77777777" w:rsidR="00E6630A" w:rsidRPr="00BD6239" w:rsidRDefault="008F1B9D" w:rsidP="008F1B9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F1B9D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lastRenderedPageBreak/>
              <w:t>De— | ¥</w:t>
            </w:r>
            <w:proofErr w:type="spellStart"/>
            <w:r w:rsidRPr="008F1B9D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öeZy</w:t>
            </w:r>
            <w:proofErr w:type="spellEnd"/>
            <w:r w:rsidRPr="008F1B9D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—</w:t>
            </w:r>
          </w:p>
        </w:tc>
      </w:tr>
      <w:tr w:rsidR="00E6630A" w:rsidRPr="00016314" w14:paraId="745C739E" w14:textId="77777777" w:rsidTr="00EC6A06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14192" w14:textId="77777777" w:rsidR="00E6630A" w:rsidRPr="00F6402A" w:rsidRDefault="00E6630A" w:rsidP="00EC6A0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lastRenderedPageBreak/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3.9.1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</w:t>
            </w:r>
            <w:proofErr w:type="spellStart"/>
            <w:r w:rsidRPr="00F6402A">
              <w:rPr>
                <w:rFonts w:cs="Arial"/>
                <w:bCs/>
                <w:sz w:val="28"/>
                <w:szCs w:val="32"/>
              </w:rPr>
              <w:t>Vaakyam</w:t>
            </w:r>
            <w:proofErr w:type="spellEnd"/>
          </w:p>
          <w:p w14:paraId="0CCD3D82" w14:textId="77777777" w:rsidR="00E6630A" w:rsidRPr="00644F03" w:rsidRDefault="00E6630A" w:rsidP="00EC6A0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  <w:cs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45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D51EF" w14:textId="77777777" w:rsidR="00E6630A" w:rsidRPr="008B11DC" w:rsidRDefault="00C31B16" w:rsidP="00EC6A0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7854B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Rx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¤¤p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ûc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- [ ] </w:t>
            </w:r>
            <w:r w:rsidRPr="00F76CC1">
              <w:rPr>
                <w:rFonts w:cs="Arial"/>
                <w:b/>
                <w:bCs/>
                <w:sz w:val="32"/>
                <w:szCs w:val="32"/>
              </w:rPr>
              <w:t>45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D1005" w14:textId="77777777" w:rsidR="00E6630A" w:rsidRPr="00644F03" w:rsidRDefault="00C31B16" w:rsidP="00EC6A0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¥</w:t>
            </w:r>
            <w:r w:rsidRPr="005B44F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</w:t>
            </w:r>
            <w:r w:rsidRPr="005B44F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Rx</w:t>
            </w:r>
            <w:proofErr w:type="spellEnd"/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 ¤¤p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ûc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- [ ] </w:t>
            </w:r>
            <w:r w:rsidRPr="00F76CC1">
              <w:rPr>
                <w:rFonts w:cs="Arial"/>
                <w:b/>
                <w:bCs/>
                <w:sz w:val="32"/>
                <w:szCs w:val="32"/>
              </w:rPr>
              <w:t>45</w:t>
            </w:r>
          </w:p>
        </w:tc>
      </w:tr>
      <w:tr w:rsidR="00E6630A" w:rsidRPr="00016314" w14:paraId="3DA1D471" w14:textId="77777777" w:rsidTr="00EC6A06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C7281" w14:textId="77777777" w:rsidR="00E6630A" w:rsidRPr="00F6402A" w:rsidRDefault="00E6630A" w:rsidP="00EC6A0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3.9.2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</w:t>
            </w:r>
            <w:proofErr w:type="spellStart"/>
            <w:r w:rsidRPr="00F6402A">
              <w:rPr>
                <w:rFonts w:cs="Arial"/>
                <w:bCs/>
                <w:sz w:val="28"/>
                <w:szCs w:val="32"/>
              </w:rPr>
              <w:t>Vaakyam</w:t>
            </w:r>
            <w:proofErr w:type="spellEnd"/>
          </w:p>
          <w:p w14:paraId="53518D50" w14:textId="77777777" w:rsidR="00E6630A" w:rsidRPr="00644F03" w:rsidRDefault="00E6630A" w:rsidP="00EC6A0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  <w:cs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46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716B7" w14:textId="77777777" w:rsidR="00834947" w:rsidRPr="00834947" w:rsidRDefault="00CB0853" w:rsidP="00EC6A0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</w:pPr>
            <w:proofErr w:type="spellStart"/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Ópyi</w:t>
            </w:r>
            <w:proofErr w:type="spellEnd"/>
            <w:r w:rsidRPr="00834947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¥</w:t>
            </w:r>
            <w:proofErr w:type="spellStart"/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Zx</w:t>
            </w:r>
            <w:proofErr w:type="spellEnd"/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</w:t>
            </w:r>
          </w:p>
          <w:p w14:paraId="771F76D1" w14:textId="77777777" w:rsidR="00E6630A" w:rsidRPr="008B11DC" w:rsidRDefault="00CB0853" w:rsidP="00EC6A0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g</w:t>
            </w:r>
            <w:r w:rsidRPr="00834947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ª</w:t>
            </w:r>
            <w:r w:rsidRPr="00834947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.</w:t>
            </w:r>
            <w:proofErr w:type="spellStart"/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tyk</w:t>
            </w:r>
            <w:proofErr w:type="spellEnd"/>
            <w:r w:rsidRPr="00834947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proofErr w:type="spellStart"/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À</w:t>
            </w:r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ûx„ex˜sõZõ</w:t>
            </w:r>
            <w:proofErr w:type="spellEnd"/>
            <w:r w:rsidRPr="00834947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¤¤</w:t>
            </w:r>
            <w:proofErr w:type="spellStart"/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sïp</w:t>
            </w:r>
            <w:proofErr w:type="spellEnd"/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k±x</w:t>
            </w:r>
            <w:r w:rsidRPr="00834947">
              <w:rPr>
                <w:rFonts w:ascii="BRH Devanagari Extra" w:hAnsi="BRH Devanagari Extra" w:cs="BRH Malayalam Extra"/>
                <w:color w:val="000000"/>
                <w:sz w:val="32"/>
                <w:szCs w:val="36"/>
              </w:rPr>
              <w:t>óè</w:t>
            </w:r>
            <w:proofErr w:type="spellEnd"/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</w:t>
            </w:r>
            <w:proofErr w:type="spellStart"/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sy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E3860" w14:textId="77777777" w:rsidR="00834947" w:rsidRDefault="00CB0853" w:rsidP="0094305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Ópyi</w:t>
            </w:r>
            <w:proofErr w:type="spellEnd"/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5B656582" w14:textId="77777777" w:rsidR="00834947" w:rsidRDefault="00CB0853" w:rsidP="0094305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g</w:t>
            </w:r>
            <w:r w:rsidRPr="00834947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ª</w:t>
            </w:r>
            <w:proofErr w:type="gramStart"/>
            <w:r w:rsidRPr="00834947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.</w:t>
            </w:r>
            <w:proofErr w:type="spellStart"/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tyk</w:t>
            </w:r>
            <w:proofErr w:type="spellEnd"/>
            <w:proofErr w:type="gramEnd"/>
            <w:r w:rsidRPr="00834947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="0094305D" w:rsidRPr="00834947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°</w:t>
            </w:r>
            <w:proofErr w:type="spellStart"/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û</w:t>
            </w:r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x„ex˜sõZõ</w:t>
            </w:r>
            <w:proofErr w:type="spellEnd"/>
            <w:r w:rsidRPr="00834947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¤¤</w:t>
            </w:r>
            <w:proofErr w:type="spellStart"/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sïp</w:t>
            </w:r>
            <w:proofErr w:type="spellEnd"/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</w:t>
            </w:r>
          </w:p>
          <w:p w14:paraId="5BF413A0" w14:textId="77777777" w:rsidR="00E6630A" w:rsidRPr="00644F03" w:rsidRDefault="00CB0853" w:rsidP="0094305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±x</w:t>
            </w:r>
            <w:r w:rsidRPr="0098287F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y</w:t>
            </w:r>
            <w:proofErr w:type="spellEnd"/>
          </w:p>
        </w:tc>
      </w:tr>
      <w:tr w:rsidR="00E6630A" w:rsidRPr="00016314" w14:paraId="7A7ED069" w14:textId="77777777" w:rsidTr="00977DBC">
        <w:trPr>
          <w:trHeight w:val="1266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FBB6F" w14:textId="77777777" w:rsidR="00E6630A" w:rsidRPr="00F6402A" w:rsidRDefault="00E6630A" w:rsidP="00EC6A0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3.9.3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</w:t>
            </w:r>
            <w:proofErr w:type="spellStart"/>
            <w:r w:rsidRPr="00F6402A">
              <w:rPr>
                <w:rFonts w:cs="Arial"/>
                <w:bCs/>
                <w:sz w:val="28"/>
                <w:szCs w:val="32"/>
              </w:rPr>
              <w:t>Vaakyam</w:t>
            </w:r>
            <w:proofErr w:type="spellEnd"/>
          </w:p>
          <w:p w14:paraId="67A656A1" w14:textId="77777777" w:rsidR="00E6630A" w:rsidRPr="00644F03" w:rsidRDefault="00E6630A" w:rsidP="00EC6A0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  <w:cs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47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65F5D" w14:textId="77777777" w:rsidR="00BB2724" w:rsidRPr="00BB2724" w:rsidRDefault="00BB2724" w:rsidP="00BB27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94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G</w:t>
            </w:r>
            <w:r w:rsidRPr="00BB2724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val="en-IN" w:eastAsia="en-IN" w:bidi="ml-IN"/>
              </w:rPr>
              <w:t>–</w:t>
            </w:r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p </w:t>
            </w:r>
          </w:p>
          <w:p w14:paraId="53955CCF" w14:textId="77777777" w:rsidR="00E6630A" w:rsidRPr="00254684" w:rsidRDefault="00BB2724" w:rsidP="00FE5D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94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k¥s</w:t>
            </w:r>
            <w:proofErr w:type="spellEnd"/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—</w:t>
            </w:r>
            <w:proofErr w:type="spellStart"/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dxd</w:t>
            </w:r>
            <w:proofErr w:type="spellEnd"/>
            <w:r w:rsidRPr="00BB2724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highlight w:val="yellow"/>
                <w:lang w:val="en-IN" w:eastAsia="en-IN" w:bidi="ml-IN"/>
              </w:rPr>
              <w:t>–</w:t>
            </w:r>
            <w:proofErr w:type="spellStart"/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À</w:t>
            </w:r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õPây</w:t>
            </w:r>
            <w:proofErr w:type="spellEnd"/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—¥</w:t>
            </w:r>
            <w:proofErr w:type="spellStart"/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Ëx</w:t>
            </w:r>
            <w:proofErr w:type="spellEnd"/>
            <w:r w:rsidRPr="00BB2724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val="en-IN" w:eastAsia="en-IN" w:bidi="ml-IN"/>
              </w:rPr>
              <w:t>–</w:t>
            </w:r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- [ ] </w:t>
            </w:r>
            <w:r w:rsidRPr="00BB2724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47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64BF0" w14:textId="77777777" w:rsidR="00BB2724" w:rsidRPr="00BB2724" w:rsidRDefault="00BB2724" w:rsidP="00BB27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94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G</w:t>
            </w:r>
            <w:r w:rsidRPr="00BB2724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val="en-IN" w:eastAsia="en-IN" w:bidi="ml-IN"/>
              </w:rPr>
              <w:t>–</w:t>
            </w:r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p </w:t>
            </w:r>
          </w:p>
          <w:p w14:paraId="066C0EC2" w14:textId="77777777" w:rsidR="00E6630A" w:rsidRPr="00644F03" w:rsidRDefault="00BB2724" w:rsidP="00FE5D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94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k¥s</w:t>
            </w:r>
            <w:proofErr w:type="spellEnd"/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—</w:t>
            </w:r>
            <w:proofErr w:type="spellStart"/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dxd</w:t>
            </w:r>
            <w:proofErr w:type="spellEnd"/>
            <w:r w:rsidRPr="00BB2724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val="en-IN" w:eastAsia="en-IN" w:bidi="ml-IN"/>
              </w:rPr>
              <w:t>–</w:t>
            </w:r>
            <w:r w:rsidR="00926A9A" w:rsidRPr="00926A9A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°</w:t>
            </w:r>
            <w:proofErr w:type="spellStart"/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õPây</w:t>
            </w:r>
            <w:proofErr w:type="spellEnd"/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—¥</w:t>
            </w:r>
            <w:proofErr w:type="spellStart"/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Ëx</w:t>
            </w:r>
            <w:proofErr w:type="spellEnd"/>
            <w:r w:rsidRPr="00BB2724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val="en-IN" w:eastAsia="en-IN" w:bidi="ml-IN"/>
              </w:rPr>
              <w:t>–</w:t>
            </w:r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- [ ] </w:t>
            </w:r>
            <w:r w:rsidRPr="00BB2724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47</w:t>
            </w:r>
          </w:p>
        </w:tc>
      </w:tr>
      <w:tr w:rsidR="00E6630A" w:rsidRPr="00016314" w14:paraId="4085FFA2" w14:textId="77777777" w:rsidTr="00EC6A06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E453A" w14:textId="77777777" w:rsidR="00E6630A" w:rsidRPr="00F6402A" w:rsidRDefault="00E6630A" w:rsidP="00EC6A0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3.9.6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</w:t>
            </w:r>
            <w:proofErr w:type="spellStart"/>
            <w:r>
              <w:rPr>
                <w:rFonts w:cs="Arial"/>
                <w:bCs/>
                <w:sz w:val="28"/>
                <w:szCs w:val="32"/>
              </w:rPr>
              <w:t>Padam</w:t>
            </w:r>
            <w:proofErr w:type="spellEnd"/>
          </w:p>
          <w:p w14:paraId="3482B04A" w14:textId="77777777" w:rsidR="00E6630A" w:rsidRPr="00F6402A" w:rsidRDefault="00E6630A" w:rsidP="00EC6A0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0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1E838" w14:textId="77777777" w:rsidR="007E69F8" w:rsidRPr="007E69F8" w:rsidRDefault="007E69F8" w:rsidP="007E69F8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94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b</w:t>
            </w:r>
            <w:r w:rsidRPr="007E69F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cx</w:t>
            </w:r>
            <w:r w:rsidRPr="007E69F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y</w:t>
            </w:r>
            <w:proofErr w:type="spellEnd"/>
            <w:r w:rsidRPr="007E69F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sûxtx</w:t>
            </w:r>
            <w:proofErr w:type="spellEnd"/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˜ | </w:t>
            </w:r>
          </w:p>
          <w:p w14:paraId="08265DF3" w14:textId="77777777" w:rsidR="007E69F8" w:rsidRDefault="007E69F8" w:rsidP="007E69F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A84D5C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D</w:t>
            </w:r>
            <w:r w:rsidRPr="007E69F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ª</w:t>
            </w:r>
            <w:proofErr w:type="spellStart"/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Æûd</w:t>
            </w:r>
            <w:proofErr w:type="spellEnd"/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—</w:t>
            </w:r>
            <w:proofErr w:type="spellStart"/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hs</w:t>
            </w:r>
            <w:proofErr w:type="spellEnd"/>
            <w:r w:rsidRPr="007E69F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iyZõ</w:t>
            </w:r>
            <w:proofErr w:type="spellEnd"/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¢</w:t>
            </w:r>
            <w:r w:rsidRPr="007E69F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ª</w:t>
            </w:r>
            <w:proofErr w:type="spellStart"/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Æû</w:t>
            </w:r>
            <w:proofErr w:type="spellEnd"/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-</w:t>
            </w:r>
          </w:p>
          <w:p w14:paraId="42EEF032" w14:textId="77777777" w:rsidR="00E6630A" w:rsidRPr="00BD64D2" w:rsidRDefault="007E69F8" w:rsidP="007E69F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d</w:t>
            </w:r>
            <w:r w:rsidRPr="007E69F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h</w:t>
            </w:r>
            <w:r w:rsidRPr="007E69F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s</w:t>
            </w:r>
            <w:r w:rsidRPr="007E69F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I | ix</w:t>
            </w:r>
            <w:r w:rsidRPr="007E69F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k¡</w:t>
            </w:r>
            <w:r w:rsidRPr="007E69F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I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17B7D" w14:textId="77777777" w:rsidR="007E69F8" w:rsidRPr="007E69F8" w:rsidRDefault="007E69F8" w:rsidP="007E69F8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94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b</w:t>
            </w:r>
            <w:r w:rsidRPr="007E69F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cx</w:t>
            </w:r>
            <w:r w:rsidRPr="007E69F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y</w:t>
            </w:r>
            <w:proofErr w:type="spellEnd"/>
            <w:r w:rsidRPr="007E69F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sûxtx</w:t>
            </w:r>
            <w:proofErr w:type="spellEnd"/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˜ | </w:t>
            </w:r>
          </w:p>
          <w:p w14:paraId="796B55A1" w14:textId="77777777" w:rsidR="007E69F8" w:rsidRDefault="007E69F8" w:rsidP="007E69F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E617F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¦</w:t>
            </w:r>
            <w:r w:rsidRPr="0093516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ª</w:t>
            </w:r>
            <w:proofErr w:type="spellStart"/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Æûd</w:t>
            </w:r>
            <w:proofErr w:type="spellEnd"/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—</w:t>
            </w:r>
            <w:proofErr w:type="spellStart"/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hs</w:t>
            </w:r>
            <w:proofErr w:type="spellEnd"/>
            <w:r w:rsidRPr="007E69F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iyZõ</w:t>
            </w:r>
            <w:proofErr w:type="spellEnd"/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¢</w:t>
            </w:r>
            <w:r w:rsidRPr="007E69F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ª</w:t>
            </w:r>
            <w:proofErr w:type="spellStart"/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Æû</w:t>
            </w:r>
            <w:proofErr w:type="spellEnd"/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-</w:t>
            </w:r>
          </w:p>
          <w:p w14:paraId="25C0FEEC" w14:textId="77777777" w:rsidR="00E6630A" w:rsidRDefault="007E69F8" w:rsidP="007E69F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</w:rPr>
            </w:pPr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d</w:t>
            </w:r>
            <w:r w:rsidRPr="007E69F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h</w:t>
            </w:r>
            <w:r w:rsidRPr="007E69F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s</w:t>
            </w:r>
            <w:r w:rsidRPr="007E69F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I | ix</w:t>
            </w:r>
            <w:r w:rsidRPr="007E69F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k¡</w:t>
            </w:r>
            <w:r w:rsidRPr="007E69F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I |</w:t>
            </w:r>
          </w:p>
          <w:p w14:paraId="780059E8" w14:textId="77777777" w:rsidR="00E6630A" w:rsidRPr="00BD64D2" w:rsidRDefault="00E6630A" w:rsidP="00EC6A0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F20FC">
              <w:rPr>
                <w:sz w:val="32"/>
                <w:szCs w:val="32"/>
              </w:rPr>
              <w:lastRenderedPageBreak/>
              <w:t xml:space="preserve">(it is </w:t>
            </w:r>
            <w:proofErr w:type="spellStart"/>
            <w:r w:rsidRPr="00AF20FC">
              <w:rPr>
                <w:sz w:val="32"/>
                <w:szCs w:val="32"/>
              </w:rPr>
              <w:t>deergham</w:t>
            </w:r>
            <w:proofErr w:type="spellEnd"/>
            <w:r w:rsidRPr="00AF20FC">
              <w:rPr>
                <w:sz w:val="32"/>
                <w:szCs w:val="32"/>
              </w:rPr>
              <w:t>)</w:t>
            </w:r>
          </w:p>
        </w:tc>
      </w:tr>
      <w:tr w:rsidR="0004448D" w:rsidRPr="00016314" w14:paraId="59B79AD1" w14:textId="77777777" w:rsidTr="0004448D">
        <w:trPr>
          <w:trHeight w:val="213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CC87C" w14:textId="77777777" w:rsidR="0004448D" w:rsidRPr="00F6402A" w:rsidRDefault="0004448D" w:rsidP="0004448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lastRenderedPageBreak/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3.10.5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</w:t>
            </w:r>
            <w:proofErr w:type="spellStart"/>
            <w:r w:rsidRPr="00F6402A">
              <w:rPr>
                <w:rFonts w:cs="Arial"/>
                <w:bCs/>
                <w:sz w:val="28"/>
                <w:szCs w:val="32"/>
              </w:rPr>
              <w:t>Vaakyam</w:t>
            </w:r>
            <w:proofErr w:type="spellEnd"/>
          </w:p>
          <w:p w14:paraId="529426B2" w14:textId="77777777" w:rsidR="0004448D" w:rsidRPr="00644F03" w:rsidRDefault="0004448D" w:rsidP="0004448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  <w:cs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5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D5900" w14:textId="77777777" w:rsidR="0004448D" w:rsidRDefault="0004448D" w:rsidP="000444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94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j</w:t>
            </w:r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¥Z</w:t>
            </w:r>
            <w:proofErr w:type="spellEnd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—</w:t>
            </w:r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676C22C6" w14:textId="77777777" w:rsidR="0004448D" w:rsidRPr="00BD64D2" w:rsidRDefault="0004448D" w:rsidP="000444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94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b</w:t>
            </w:r>
            <w:proofErr w:type="spellEnd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p</w:t>
            </w:r>
            <w:r w:rsidRPr="0004448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xdx</w:t>
            </w:r>
            <w:proofErr w:type="spellEnd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xipbxd</w:t>
            </w:r>
            <w:proofErr w:type="spellEnd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ûI</w:t>
            </w:r>
            <w:proofErr w:type="spellEnd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¥b—</w:t>
            </w:r>
            <w:proofErr w:type="spellStart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s</w:t>
            </w:r>
            <w:proofErr w:type="spellEnd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</w:t>
            </w:r>
            <w:r w:rsidRPr="0004448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J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EF499" w14:textId="77777777" w:rsidR="0004448D" w:rsidRDefault="0004448D" w:rsidP="000444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94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j</w:t>
            </w:r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¥Z</w:t>
            </w:r>
            <w:proofErr w:type="spellEnd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highlight w:val="green"/>
                <w:lang w:val="en-IN" w:eastAsia="en-IN" w:bidi="ml-IN"/>
              </w:rPr>
              <w:t>–</w:t>
            </w:r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337A7649" w14:textId="77777777" w:rsidR="0004448D" w:rsidRDefault="0004448D" w:rsidP="000444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94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b</w:t>
            </w:r>
            <w:proofErr w:type="spellEnd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p</w:t>
            </w:r>
            <w:r w:rsidRPr="0004448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xdx</w:t>
            </w:r>
            <w:proofErr w:type="spellEnd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xipbxd</w:t>
            </w:r>
            <w:proofErr w:type="spellEnd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ûI</w:t>
            </w:r>
            <w:proofErr w:type="spellEnd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7C18AD27" w14:textId="77777777" w:rsidR="0004448D" w:rsidRPr="00BD64D2" w:rsidRDefault="0004448D" w:rsidP="000444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9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b—</w:t>
            </w:r>
            <w:proofErr w:type="spellStart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s</w:t>
            </w:r>
            <w:proofErr w:type="spellEnd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</w:t>
            </w:r>
            <w:r w:rsidRPr="0004448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J</w:t>
            </w:r>
            <w:proofErr w:type="spellEnd"/>
          </w:p>
        </w:tc>
      </w:tr>
      <w:tr w:rsidR="0004448D" w:rsidRPr="00016314" w14:paraId="49D3A581" w14:textId="77777777" w:rsidTr="00EC6A06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B2242" w14:textId="77777777" w:rsidR="0004448D" w:rsidRPr="00F6402A" w:rsidRDefault="0004448D" w:rsidP="0004448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3.11.2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</w:t>
            </w:r>
            <w:proofErr w:type="spellStart"/>
            <w:r w:rsidRPr="00F6402A">
              <w:rPr>
                <w:rFonts w:cs="Arial"/>
                <w:bCs/>
                <w:sz w:val="28"/>
                <w:szCs w:val="32"/>
              </w:rPr>
              <w:t>Vaakyam</w:t>
            </w:r>
            <w:proofErr w:type="spellEnd"/>
          </w:p>
          <w:p w14:paraId="6D1E321D" w14:textId="77777777" w:rsidR="0004448D" w:rsidRPr="00644F03" w:rsidRDefault="0004448D" w:rsidP="0004448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  <w:cs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8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5715B" w14:textId="77777777" w:rsidR="0004448D" w:rsidRPr="004C5597" w:rsidRDefault="0097463A" w:rsidP="0004448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7854BB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a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§ s˜I¹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463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e—¤¤</w:t>
            </w:r>
            <w:proofErr w:type="spellStart"/>
            <w:r w:rsidRPr="0097463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Çõ</w:t>
            </w:r>
            <w:proofErr w:type="spellEnd"/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É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Lm¡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A7C69" w14:textId="77777777" w:rsidR="0004448D" w:rsidRPr="00644F03" w:rsidRDefault="0097463A" w:rsidP="0097463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7854BB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a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§ s˜I¹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97463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¤¤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õ</w:t>
            </w:r>
            <w:proofErr w:type="spellEnd"/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É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Lm¡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</w:tr>
      <w:tr w:rsidR="0004448D" w:rsidRPr="00016314" w14:paraId="65D5E11D" w14:textId="77777777" w:rsidTr="00EC6A06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12C24" w14:textId="77777777" w:rsidR="0004448D" w:rsidRPr="00F6402A" w:rsidRDefault="0004448D" w:rsidP="0004448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3.11.3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</w:t>
            </w:r>
            <w:proofErr w:type="spellStart"/>
            <w:r w:rsidRPr="00F6402A">
              <w:rPr>
                <w:rFonts w:cs="Arial"/>
                <w:bCs/>
                <w:sz w:val="28"/>
                <w:szCs w:val="32"/>
              </w:rPr>
              <w:t>Vaakyam</w:t>
            </w:r>
            <w:proofErr w:type="spellEnd"/>
          </w:p>
          <w:p w14:paraId="11873899" w14:textId="77777777" w:rsidR="0004448D" w:rsidRPr="00644F03" w:rsidRDefault="0004448D" w:rsidP="0004448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  <w:cs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9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2FF0E" w14:textId="77777777" w:rsidR="00977DBC" w:rsidRDefault="00977DBC" w:rsidP="0004448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yq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G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p </w:t>
            </w:r>
          </w:p>
          <w:p w14:paraId="214F7BC7" w14:textId="77777777" w:rsidR="0004448D" w:rsidRPr="000F2FE9" w:rsidRDefault="00977DBC" w:rsidP="0004448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¥s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xd</w:t>
            </w:r>
            <w:proofErr w:type="spellEnd"/>
            <w:r w:rsidRPr="00977DBC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yellow"/>
              </w:rPr>
              <w:t>–</w:t>
            </w:r>
            <w:proofErr w:type="spellStart"/>
            <w:r w:rsidRPr="00977DB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Àõ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a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by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§hõ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C43E9" w14:textId="77777777" w:rsidR="0004448D" w:rsidRPr="00644F03" w:rsidRDefault="00977DBC" w:rsidP="00977D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yq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G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p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¥s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xd</w:t>
            </w:r>
            <w:proofErr w:type="spellEnd"/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7DB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°</w:t>
            </w:r>
            <w:proofErr w:type="spellStart"/>
            <w:r w:rsidRPr="00977DB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õ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a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by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§hõ</w:t>
            </w:r>
            <w:proofErr w:type="spellEnd"/>
          </w:p>
        </w:tc>
      </w:tr>
    </w:tbl>
    <w:p w14:paraId="5929FA77" w14:textId="77777777" w:rsidR="00A109F8" w:rsidRDefault="00A109F8" w:rsidP="00016314">
      <w:pPr>
        <w:jc w:val="center"/>
        <w:rPr>
          <w:b/>
          <w:bCs/>
          <w:sz w:val="32"/>
          <w:szCs w:val="32"/>
          <w:u w:val="single"/>
        </w:rPr>
      </w:pPr>
    </w:p>
    <w:p w14:paraId="3A7A7FDF" w14:textId="77777777" w:rsidR="00A109F8" w:rsidRDefault="00A109F8" w:rsidP="00016314">
      <w:pPr>
        <w:jc w:val="center"/>
        <w:rPr>
          <w:b/>
          <w:bCs/>
          <w:sz w:val="32"/>
          <w:szCs w:val="32"/>
          <w:u w:val="single"/>
        </w:rPr>
      </w:pPr>
    </w:p>
    <w:p w14:paraId="08886349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da</w:t>
      </w:r>
      <w:proofErr w:type="spellEnd"/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</w:t>
      </w:r>
      <w:r w:rsidR="00AE156C">
        <w:rPr>
          <w:b/>
          <w:bCs/>
          <w:sz w:val="32"/>
          <w:szCs w:val="32"/>
          <w:u w:val="single"/>
        </w:rPr>
        <w:t>6.</w:t>
      </w:r>
      <w:r w:rsidR="00A4089F">
        <w:rPr>
          <w:b/>
          <w:bCs/>
          <w:sz w:val="32"/>
          <w:szCs w:val="32"/>
          <w:u w:val="single"/>
        </w:rPr>
        <w:t>3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8F3080">
        <w:rPr>
          <w:b/>
          <w:bCs/>
          <w:sz w:val="32"/>
          <w:szCs w:val="32"/>
          <w:u w:val="single"/>
        </w:rPr>
        <w:t>Malayalam</w:t>
      </w:r>
      <w:r w:rsidR="00AB5CE6">
        <w:rPr>
          <w:b/>
          <w:bCs/>
          <w:sz w:val="32"/>
          <w:szCs w:val="32"/>
          <w:u w:val="single"/>
        </w:rPr>
        <w:t xml:space="preserve">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>rrections –</w:t>
      </w:r>
      <w:r w:rsidR="00A109F8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till </w:t>
      </w:r>
      <w:r w:rsidR="00AB5CE6">
        <w:rPr>
          <w:b/>
          <w:bCs/>
          <w:sz w:val="32"/>
          <w:szCs w:val="32"/>
          <w:u w:val="single"/>
        </w:rPr>
        <w:t>3</w:t>
      </w:r>
      <w:r w:rsidR="004914B3">
        <w:rPr>
          <w:b/>
          <w:bCs/>
          <w:sz w:val="32"/>
          <w:szCs w:val="32"/>
          <w:u w:val="single"/>
        </w:rPr>
        <w:t>1</w:t>
      </w:r>
      <w:r w:rsidR="00AB5CE6">
        <w:rPr>
          <w:b/>
          <w:bCs/>
          <w:sz w:val="32"/>
          <w:szCs w:val="32"/>
          <w:u w:val="single"/>
        </w:rPr>
        <w:t>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AB5CE6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AB5CE6">
        <w:rPr>
          <w:b/>
          <w:bCs/>
          <w:sz w:val="32"/>
          <w:szCs w:val="32"/>
          <w:u w:val="single"/>
        </w:rPr>
        <w:t>9</w:t>
      </w:r>
    </w:p>
    <w:p w14:paraId="73558FC1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2DD6831D" w14:textId="77777777" w:rsidTr="000A50B5">
        <w:tc>
          <w:tcPr>
            <w:tcW w:w="3092" w:type="dxa"/>
          </w:tcPr>
          <w:p w14:paraId="3478CDB5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978767E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lastRenderedPageBreak/>
              <w:t>Reference</w:t>
            </w:r>
          </w:p>
        </w:tc>
        <w:tc>
          <w:tcPr>
            <w:tcW w:w="4738" w:type="dxa"/>
          </w:tcPr>
          <w:p w14:paraId="3D667C2B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lastRenderedPageBreak/>
              <w:t>As Printed</w:t>
            </w:r>
          </w:p>
        </w:tc>
        <w:tc>
          <w:tcPr>
            <w:tcW w:w="5220" w:type="dxa"/>
          </w:tcPr>
          <w:p w14:paraId="1FB64089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212611B1" w14:textId="77777777" w:rsidTr="000A50B5">
        <w:tc>
          <w:tcPr>
            <w:tcW w:w="3092" w:type="dxa"/>
          </w:tcPr>
          <w:p w14:paraId="1970C3FB" w14:textId="77777777" w:rsidR="00A109F8" w:rsidRDefault="00A109F8" w:rsidP="00A109F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6.3.6.1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161B42DC" w14:textId="77777777" w:rsidR="00A109F8" w:rsidRDefault="00A109F8" w:rsidP="00A109F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32nd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  <w:p w14:paraId="2EE0C11F" w14:textId="77777777" w:rsidR="00D32EBF" w:rsidRPr="0074765C" w:rsidRDefault="00A109F8" w:rsidP="00A109F8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owards end</w:t>
            </w:r>
          </w:p>
        </w:tc>
        <w:tc>
          <w:tcPr>
            <w:tcW w:w="4738" w:type="dxa"/>
          </w:tcPr>
          <w:p w14:paraId="7F5D9BDF" w14:textId="77777777" w:rsidR="00D32EBF" w:rsidRPr="00016314" w:rsidRDefault="008F3080" w:rsidP="008F308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694715">
              <w:rPr>
                <w:rFonts w:ascii="BRH Malayalam Extra" w:hAnsi="BRH Malayalam Extra" w:cs="BRH Malayalam Extra"/>
                <w:sz w:val="40"/>
                <w:szCs w:val="40"/>
              </w:rPr>
              <w:t>D–</w:t>
            </w:r>
            <w:proofErr w:type="spellStart"/>
            <w:r w:rsidRPr="00694715">
              <w:rPr>
                <w:rFonts w:ascii="BRH Malayalam Extra" w:hAnsi="BRH Malayalam Extra" w:cs="BRH Malayalam Extra"/>
                <w:sz w:val="40"/>
                <w:szCs w:val="40"/>
              </w:rPr>
              <w:t>qyR</w:t>
            </w:r>
            <w:proofErr w:type="spellEnd"/>
            <w:r w:rsidRPr="00694715">
              <w:rPr>
                <w:rFonts w:ascii="BRH Malayalam Extra" w:hAnsi="BRH Malayalam Extra" w:cs="BRH Malayalam Extra"/>
                <w:sz w:val="40"/>
                <w:szCs w:val="40"/>
              </w:rPr>
              <w:t xml:space="preserve">—J | </w:t>
            </w:r>
            <w:proofErr w:type="spellStart"/>
            <w:r w:rsidRPr="00694715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694715">
              <w:rPr>
                <w:rFonts w:ascii="BRH Malayalam Extra" w:hAnsi="BRH Malayalam Extra" w:cs="BRH Malayalam Extra"/>
                <w:sz w:val="40"/>
                <w:szCs w:val="40"/>
              </w:rPr>
              <w:t>— | B–</w:t>
            </w:r>
            <w:r w:rsidRPr="008F308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t</w:t>
            </w:r>
            <w:r w:rsidRPr="00694715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</w:tc>
        <w:tc>
          <w:tcPr>
            <w:tcW w:w="5220" w:type="dxa"/>
          </w:tcPr>
          <w:p w14:paraId="4531C381" w14:textId="77777777" w:rsidR="00D32EBF" w:rsidRPr="00016314" w:rsidRDefault="008F3080" w:rsidP="008F3080">
            <w:pPr>
              <w:spacing w:before="0" w:line="240" w:lineRule="auto"/>
              <w:rPr>
                <w:sz w:val="32"/>
                <w:szCs w:val="32"/>
              </w:rPr>
            </w:pPr>
            <w:r w:rsidRPr="00694715">
              <w:rPr>
                <w:rFonts w:ascii="BRH Malayalam Extra" w:hAnsi="BRH Malayalam Extra" w:cs="BRH Malayalam Extra"/>
                <w:sz w:val="40"/>
                <w:szCs w:val="40"/>
              </w:rPr>
              <w:t>D–</w:t>
            </w:r>
            <w:proofErr w:type="spellStart"/>
            <w:r w:rsidRPr="00694715">
              <w:rPr>
                <w:rFonts w:ascii="BRH Malayalam Extra" w:hAnsi="BRH Malayalam Extra" w:cs="BRH Malayalam Extra"/>
                <w:sz w:val="40"/>
                <w:szCs w:val="40"/>
              </w:rPr>
              <w:t>qyR</w:t>
            </w:r>
            <w:proofErr w:type="spellEnd"/>
            <w:r w:rsidRPr="00694715">
              <w:rPr>
                <w:rFonts w:ascii="BRH Malayalam Extra" w:hAnsi="BRH Malayalam Extra" w:cs="BRH Malayalam Extra"/>
                <w:sz w:val="40"/>
                <w:szCs w:val="40"/>
              </w:rPr>
              <w:t xml:space="preserve">—J | </w:t>
            </w:r>
            <w:proofErr w:type="spellStart"/>
            <w:r w:rsidRPr="00694715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694715">
              <w:rPr>
                <w:rFonts w:ascii="BRH Malayalam Extra" w:hAnsi="BRH Malayalam Extra" w:cs="BRH Malayalam Extra"/>
                <w:sz w:val="40"/>
                <w:szCs w:val="40"/>
              </w:rPr>
              <w:t>— | B–</w:t>
            </w:r>
            <w:r w:rsidRPr="008F308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t</w:t>
            </w:r>
            <w:r w:rsidRPr="00694715">
              <w:rPr>
                <w:rFonts w:ascii="BRH Malayalam Extra" w:hAnsi="BRH Malayalam Extra" w:cs="BRH Malayalam Extra"/>
                <w:sz w:val="40"/>
                <w:szCs w:val="40"/>
              </w:rPr>
              <w:t>– |</w:t>
            </w:r>
          </w:p>
        </w:tc>
      </w:tr>
      <w:tr w:rsidR="00D32EBF" w:rsidRPr="00016314" w14:paraId="20A7EF8A" w14:textId="77777777" w:rsidTr="000A50B5">
        <w:tc>
          <w:tcPr>
            <w:tcW w:w="3092" w:type="dxa"/>
          </w:tcPr>
          <w:p w14:paraId="4C81875F" w14:textId="77777777" w:rsidR="00A109F8" w:rsidRDefault="00A109F8" w:rsidP="00A109F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sz w:val="28"/>
                <w:szCs w:val="28"/>
              </w:rPr>
              <w:t xml:space="preserve">6.3.7.5 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203319B6" w14:textId="77777777" w:rsidR="00A109F8" w:rsidRDefault="00A109F8" w:rsidP="00A109F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40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  <w:p w14:paraId="636E188E" w14:textId="77777777" w:rsidR="00D32EBF" w:rsidRPr="00051538" w:rsidRDefault="00D32EBF" w:rsidP="00016314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11B0FDB2" w14:textId="77777777" w:rsidR="00D32EBF" w:rsidRPr="00016314" w:rsidRDefault="006525F2" w:rsidP="006525F2">
            <w:pPr>
              <w:spacing w:before="0" w:line="240" w:lineRule="auto"/>
              <w:rPr>
                <w:sz w:val="32"/>
                <w:szCs w:val="32"/>
              </w:rPr>
            </w:pPr>
            <w:r w:rsidRPr="004F0ED3">
              <w:rPr>
                <w:rFonts w:ascii="BRH Malayalam Extra" w:hAnsi="BRH Malayalam Extra" w:cs="BRH Malayalam Extra"/>
                <w:sz w:val="40"/>
                <w:szCs w:val="40"/>
              </w:rPr>
              <w:t>B–</w:t>
            </w:r>
            <w:proofErr w:type="spellStart"/>
            <w:r w:rsidRPr="004F0ED3">
              <w:rPr>
                <w:rFonts w:ascii="BRH Malayalam Extra" w:hAnsi="BRH Malayalam Extra" w:cs="BRH Malayalam Extra"/>
                <w:sz w:val="40"/>
                <w:szCs w:val="40"/>
              </w:rPr>
              <w:t>Ãx</w:t>
            </w:r>
            <w:proofErr w:type="spellEnd"/>
            <w:r w:rsidRPr="004F0ED3">
              <w:rPr>
                <w:rFonts w:ascii="BRH Malayalam Extra" w:hAnsi="BRH Malayalam Extra" w:cs="BRH Malayalam Extra"/>
                <w:sz w:val="40"/>
                <w:szCs w:val="40"/>
              </w:rPr>
              <w:t xml:space="preserve"> | G–p | </w:t>
            </w:r>
            <w:proofErr w:type="spellStart"/>
            <w:r w:rsidRPr="006525F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</w:t>
            </w:r>
            <w:r w:rsidRPr="004F0ED3">
              <w:rPr>
                <w:rFonts w:ascii="BRH Malayalam Extra" w:hAnsi="BRH Malayalam Extra" w:cs="BRH Malayalam Extra"/>
                <w:sz w:val="40"/>
                <w:szCs w:val="40"/>
              </w:rPr>
              <w:t>Ãxd˜I</w:t>
            </w:r>
            <w:proofErr w:type="spellEnd"/>
          </w:p>
        </w:tc>
        <w:tc>
          <w:tcPr>
            <w:tcW w:w="5220" w:type="dxa"/>
          </w:tcPr>
          <w:p w14:paraId="4E013DAD" w14:textId="77777777" w:rsidR="00D32EBF" w:rsidRPr="00016314" w:rsidRDefault="006525F2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4F0ED3">
              <w:rPr>
                <w:rFonts w:ascii="BRH Malayalam Extra" w:hAnsi="BRH Malayalam Extra" w:cs="BRH Malayalam Extra"/>
                <w:sz w:val="40"/>
                <w:szCs w:val="40"/>
              </w:rPr>
              <w:t>B–</w:t>
            </w:r>
            <w:proofErr w:type="spellStart"/>
            <w:r w:rsidRPr="004F0ED3">
              <w:rPr>
                <w:rFonts w:ascii="BRH Malayalam Extra" w:hAnsi="BRH Malayalam Extra" w:cs="BRH Malayalam Extra"/>
                <w:sz w:val="40"/>
                <w:szCs w:val="40"/>
              </w:rPr>
              <w:t>Ãx</w:t>
            </w:r>
            <w:proofErr w:type="spellEnd"/>
            <w:r w:rsidRPr="004F0ED3">
              <w:rPr>
                <w:rFonts w:ascii="BRH Malayalam Extra" w:hAnsi="BRH Malayalam Extra" w:cs="BRH Malayalam Extra"/>
                <w:sz w:val="40"/>
                <w:szCs w:val="40"/>
              </w:rPr>
              <w:t xml:space="preserve"> | G–p | </w:t>
            </w:r>
            <w:r w:rsidRPr="006525F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</w:t>
            </w:r>
            <w:r w:rsidRPr="004F0ED3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proofErr w:type="spellStart"/>
            <w:r w:rsidRPr="004F0ED3">
              <w:rPr>
                <w:rFonts w:ascii="BRH Malayalam Extra" w:hAnsi="BRH Malayalam Extra" w:cs="BRH Malayalam Extra"/>
                <w:sz w:val="40"/>
                <w:szCs w:val="40"/>
              </w:rPr>
              <w:t>Ãxd˜I</w:t>
            </w:r>
            <w:proofErr w:type="spellEnd"/>
          </w:p>
        </w:tc>
      </w:tr>
    </w:tbl>
    <w:p w14:paraId="659D44DE" w14:textId="77777777" w:rsidR="00016314" w:rsidRDefault="00016314" w:rsidP="00CC6E82"/>
    <w:sectPr w:rsidR="00016314" w:rsidSect="00D54D17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AF8EEB" w14:textId="77777777" w:rsidR="00CE47A8" w:rsidRDefault="00CE47A8" w:rsidP="001C43F2">
      <w:pPr>
        <w:spacing w:before="0" w:line="240" w:lineRule="auto"/>
      </w:pPr>
      <w:r>
        <w:separator/>
      </w:r>
    </w:p>
  </w:endnote>
  <w:endnote w:type="continuationSeparator" w:id="0">
    <w:p w14:paraId="65E37523" w14:textId="77777777" w:rsidR="00CE47A8" w:rsidRDefault="00CE47A8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F7E156" w14:textId="51E6C0EE" w:rsidR="00CF1770" w:rsidRPr="001C43F2" w:rsidRDefault="00CF1770" w:rsidP="00CF1770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4A59E4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4A59E4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1D8C561E" w14:textId="77777777" w:rsidR="00CF1770" w:rsidRDefault="00CF17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E673D8" w14:textId="24762097" w:rsidR="001C43F2" w:rsidRPr="001C43F2" w:rsidRDefault="001C43F2" w:rsidP="00D54D17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D54D17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4A59E4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4A59E4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18F71CFB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CE1047" w14:textId="77777777" w:rsidR="00CE47A8" w:rsidRDefault="00CE47A8" w:rsidP="001C43F2">
      <w:pPr>
        <w:spacing w:before="0" w:line="240" w:lineRule="auto"/>
      </w:pPr>
      <w:r>
        <w:separator/>
      </w:r>
    </w:p>
  </w:footnote>
  <w:footnote w:type="continuationSeparator" w:id="0">
    <w:p w14:paraId="3E04667A" w14:textId="77777777" w:rsidR="00CE47A8" w:rsidRDefault="00CE47A8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883AEB" w14:textId="77777777" w:rsidR="00CF1770" w:rsidRDefault="00CF1770" w:rsidP="00CF1770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91CAB" w14:textId="77777777" w:rsidR="00D54D17" w:rsidRDefault="00D54D17" w:rsidP="00D54D17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3751"/>
    <w:rsid w:val="00016314"/>
    <w:rsid w:val="00023D67"/>
    <w:rsid w:val="00033CC5"/>
    <w:rsid w:val="0004448D"/>
    <w:rsid w:val="00051538"/>
    <w:rsid w:val="00066B6C"/>
    <w:rsid w:val="00076C05"/>
    <w:rsid w:val="00092449"/>
    <w:rsid w:val="000A50B5"/>
    <w:rsid w:val="000B0F78"/>
    <w:rsid w:val="000D7C77"/>
    <w:rsid w:val="000E0B8A"/>
    <w:rsid w:val="000E7F52"/>
    <w:rsid w:val="00105E3F"/>
    <w:rsid w:val="0010799A"/>
    <w:rsid w:val="00127245"/>
    <w:rsid w:val="00142CB9"/>
    <w:rsid w:val="001876E0"/>
    <w:rsid w:val="00194C52"/>
    <w:rsid w:val="00194C58"/>
    <w:rsid w:val="001A30D4"/>
    <w:rsid w:val="001A34F5"/>
    <w:rsid w:val="001A6519"/>
    <w:rsid w:val="001B3B71"/>
    <w:rsid w:val="001C43F2"/>
    <w:rsid w:val="001D053F"/>
    <w:rsid w:val="001D7892"/>
    <w:rsid w:val="002014B7"/>
    <w:rsid w:val="00215367"/>
    <w:rsid w:val="0022138E"/>
    <w:rsid w:val="0024110F"/>
    <w:rsid w:val="00245898"/>
    <w:rsid w:val="002676A2"/>
    <w:rsid w:val="00271604"/>
    <w:rsid w:val="0027724E"/>
    <w:rsid w:val="00281300"/>
    <w:rsid w:val="0028233D"/>
    <w:rsid w:val="002B07D8"/>
    <w:rsid w:val="002C1419"/>
    <w:rsid w:val="002D08C5"/>
    <w:rsid w:val="002D3F5A"/>
    <w:rsid w:val="00322A3D"/>
    <w:rsid w:val="00340261"/>
    <w:rsid w:val="00342D6C"/>
    <w:rsid w:val="00343060"/>
    <w:rsid w:val="00375CE8"/>
    <w:rsid w:val="003A214C"/>
    <w:rsid w:val="003A472D"/>
    <w:rsid w:val="003B55A4"/>
    <w:rsid w:val="003D42ED"/>
    <w:rsid w:val="003D4DA3"/>
    <w:rsid w:val="004247C8"/>
    <w:rsid w:val="004451E5"/>
    <w:rsid w:val="0045648A"/>
    <w:rsid w:val="00460CFB"/>
    <w:rsid w:val="00486106"/>
    <w:rsid w:val="004914B3"/>
    <w:rsid w:val="004A1C4D"/>
    <w:rsid w:val="004A59E4"/>
    <w:rsid w:val="004C5BC5"/>
    <w:rsid w:val="004E0DFA"/>
    <w:rsid w:val="004E2E04"/>
    <w:rsid w:val="004F0370"/>
    <w:rsid w:val="004F51F2"/>
    <w:rsid w:val="00502CB3"/>
    <w:rsid w:val="00522DC1"/>
    <w:rsid w:val="0052426F"/>
    <w:rsid w:val="005252A4"/>
    <w:rsid w:val="00525478"/>
    <w:rsid w:val="0053192A"/>
    <w:rsid w:val="00554A18"/>
    <w:rsid w:val="00573318"/>
    <w:rsid w:val="005A260B"/>
    <w:rsid w:val="005A7D77"/>
    <w:rsid w:val="005E55F1"/>
    <w:rsid w:val="005E7C5E"/>
    <w:rsid w:val="00603AC0"/>
    <w:rsid w:val="00627866"/>
    <w:rsid w:val="006525F2"/>
    <w:rsid w:val="006803D5"/>
    <w:rsid w:val="00692B33"/>
    <w:rsid w:val="006A09D7"/>
    <w:rsid w:val="006A326B"/>
    <w:rsid w:val="006A34DB"/>
    <w:rsid w:val="006B32D3"/>
    <w:rsid w:val="006B67E5"/>
    <w:rsid w:val="006C61F1"/>
    <w:rsid w:val="006D43A8"/>
    <w:rsid w:val="006D4F48"/>
    <w:rsid w:val="00716592"/>
    <w:rsid w:val="0074765C"/>
    <w:rsid w:val="00752330"/>
    <w:rsid w:val="00772CAF"/>
    <w:rsid w:val="007A02B2"/>
    <w:rsid w:val="007A714D"/>
    <w:rsid w:val="007B4740"/>
    <w:rsid w:val="007D0268"/>
    <w:rsid w:val="007E41B7"/>
    <w:rsid w:val="007E69F8"/>
    <w:rsid w:val="007F2595"/>
    <w:rsid w:val="00812396"/>
    <w:rsid w:val="008213E1"/>
    <w:rsid w:val="00832A50"/>
    <w:rsid w:val="00834947"/>
    <w:rsid w:val="00845E69"/>
    <w:rsid w:val="0086656F"/>
    <w:rsid w:val="00867185"/>
    <w:rsid w:val="00886E73"/>
    <w:rsid w:val="008A0530"/>
    <w:rsid w:val="008C33B2"/>
    <w:rsid w:val="008D4C3A"/>
    <w:rsid w:val="008D79AE"/>
    <w:rsid w:val="008E6CC9"/>
    <w:rsid w:val="008F1B9D"/>
    <w:rsid w:val="008F3080"/>
    <w:rsid w:val="00926A9A"/>
    <w:rsid w:val="0094305D"/>
    <w:rsid w:val="00956FBF"/>
    <w:rsid w:val="0096493A"/>
    <w:rsid w:val="00970706"/>
    <w:rsid w:val="0097463A"/>
    <w:rsid w:val="00977DBC"/>
    <w:rsid w:val="0098321D"/>
    <w:rsid w:val="00990559"/>
    <w:rsid w:val="00990ED5"/>
    <w:rsid w:val="009939E8"/>
    <w:rsid w:val="009F389F"/>
    <w:rsid w:val="00A109F8"/>
    <w:rsid w:val="00A128F4"/>
    <w:rsid w:val="00A22105"/>
    <w:rsid w:val="00A30399"/>
    <w:rsid w:val="00A314E1"/>
    <w:rsid w:val="00A4089F"/>
    <w:rsid w:val="00A548BF"/>
    <w:rsid w:val="00A77DBF"/>
    <w:rsid w:val="00A841E9"/>
    <w:rsid w:val="00A84D5C"/>
    <w:rsid w:val="00A8708C"/>
    <w:rsid w:val="00A90AA9"/>
    <w:rsid w:val="00A97128"/>
    <w:rsid w:val="00AB5CE6"/>
    <w:rsid w:val="00AE156C"/>
    <w:rsid w:val="00AF085C"/>
    <w:rsid w:val="00B11114"/>
    <w:rsid w:val="00B11A45"/>
    <w:rsid w:val="00B23101"/>
    <w:rsid w:val="00B30811"/>
    <w:rsid w:val="00B445FE"/>
    <w:rsid w:val="00B523B3"/>
    <w:rsid w:val="00B654CF"/>
    <w:rsid w:val="00B65915"/>
    <w:rsid w:val="00B71D9A"/>
    <w:rsid w:val="00B82E09"/>
    <w:rsid w:val="00B86CB0"/>
    <w:rsid w:val="00BA776A"/>
    <w:rsid w:val="00BB2724"/>
    <w:rsid w:val="00BB7283"/>
    <w:rsid w:val="00BC5105"/>
    <w:rsid w:val="00BD068E"/>
    <w:rsid w:val="00BD36FF"/>
    <w:rsid w:val="00BE1722"/>
    <w:rsid w:val="00C131B4"/>
    <w:rsid w:val="00C31B16"/>
    <w:rsid w:val="00C43EAC"/>
    <w:rsid w:val="00C61BBA"/>
    <w:rsid w:val="00C71A82"/>
    <w:rsid w:val="00C7650D"/>
    <w:rsid w:val="00C86555"/>
    <w:rsid w:val="00CB0853"/>
    <w:rsid w:val="00CB5C62"/>
    <w:rsid w:val="00CC6E82"/>
    <w:rsid w:val="00CD15AA"/>
    <w:rsid w:val="00CD2E09"/>
    <w:rsid w:val="00CE47A8"/>
    <w:rsid w:val="00CF1770"/>
    <w:rsid w:val="00CF5845"/>
    <w:rsid w:val="00D07325"/>
    <w:rsid w:val="00D13D26"/>
    <w:rsid w:val="00D175C3"/>
    <w:rsid w:val="00D22030"/>
    <w:rsid w:val="00D32EBF"/>
    <w:rsid w:val="00D5296A"/>
    <w:rsid w:val="00D54D17"/>
    <w:rsid w:val="00D81464"/>
    <w:rsid w:val="00DA3643"/>
    <w:rsid w:val="00E02F33"/>
    <w:rsid w:val="00E11F62"/>
    <w:rsid w:val="00E6630A"/>
    <w:rsid w:val="00E841D9"/>
    <w:rsid w:val="00EA2606"/>
    <w:rsid w:val="00EA5421"/>
    <w:rsid w:val="00EA7275"/>
    <w:rsid w:val="00EB6DC0"/>
    <w:rsid w:val="00EC391A"/>
    <w:rsid w:val="00EC4FB2"/>
    <w:rsid w:val="00EC6A06"/>
    <w:rsid w:val="00ED0ACE"/>
    <w:rsid w:val="00F2503C"/>
    <w:rsid w:val="00F476C4"/>
    <w:rsid w:val="00F63A43"/>
    <w:rsid w:val="00F64462"/>
    <w:rsid w:val="00F91378"/>
    <w:rsid w:val="00FB1357"/>
    <w:rsid w:val="00FB3077"/>
    <w:rsid w:val="00FC6C6D"/>
    <w:rsid w:val="00FE5B51"/>
    <w:rsid w:val="00FE5D07"/>
    <w:rsid w:val="00FF7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2CFD85"/>
  <w15:chartTrackingRefBased/>
  <w15:docId w15:val="{176D6206-3878-4D6B-9D55-3B21C4797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DE6E6-A146-4CDA-83E1-7D2D54533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1</cp:revision>
  <cp:lastPrinted>2019-10-19T09:48:00Z</cp:lastPrinted>
  <dcterms:created xsi:type="dcterms:W3CDTF">2021-02-09T00:45:00Z</dcterms:created>
  <dcterms:modified xsi:type="dcterms:W3CDTF">2021-08-31T11:29:00Z</dcterms:modified>
</cp:coreProperties>
</file>